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320D6AFE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 xml:space="preserve">О ПРАКТИЧЕСКОЙ РАБОТЕ </w:t>
      </w:r>
      <w:proofErr w:type="gramStart"/>
      <w:r w:rsidRPr="12AD861F">
        <w:rPr>
          <w:rFonts w:eastAsia="Times New Roman" w:cs="Times New Roman"/>
        </w:rPr>
        <w:t>№ </w:t>
      </w:r>
      <w:r w:rsidR="002D3754">
        <w:rPr>
          <w:rFonts w:eastAsia="Times New Roman" w:cs="Times New Roman"/>
        </w:rPr>
        <w:t>4</w:t>
      </w:r>
      <w:r w:rsidR="00980DE9">
        <w:rPr>
          <w:rFonts w:eastAsia="Times New Roman" w:cs="Times New Roman"/>
        </w:rPr>
        <w:t>-</w:t>
      </w:r>
      <w:r w:rsidR="002D3754">
        <w:rPr>
          <w:rFonts w:eastAsia="Times New Roman" w:cs="Times New Roman"/>
        </w:rPr>
        <w:t>3</w:t>
      </w:r>
      <w:proofErr w:type="gramEnd"/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0E6E0673" w:rsidR="00F002F8" w:rsidRPr="002D3754" w:rsidRDefault="002D3754" w:rsidP="12AD861F">
      <w:pPr>
        <w:spacing w:after="0" w:line="240" w:lineRule="auto"/>
        <w:jc w:val="right"/>
        <w:rPr>
          <w:rFonts w:eastAsia="Times New Roman" w:cs="Times New Roman"/>
        </w:rPr>
      </w:pPr>
      <w:r w:rsidRPr="002D3754">
        <w:rPr>
          <w:rFonts w:eastAsia="Times New Roman" w:cs="Times New Roman"/>
        </w:rPr>
        <w:t>Богомолов Никита Игоре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455B6617" w14:textId="7FF1BBA9" w:rsidR="001930C4" w:rsidRPr="00C143D6" w:rsidRDefault="00F002F8" w:rsidP="00C143D6">
      <w:pPr>
        <w:jc w:val="center"/>
        <w:rPr>
          <w:rFonts w:eastAsia="Times New Roman" w:cs="Times New Roman"/>
          <w:lang w:val="en-US"/>
        </w:rPr>
      </w:pPr>
      <w:r w:rsidRPr="12AD861F">
        <w:rPr>
          <w:rFonts w:eastAsia="Times New Roman" w:cs="Times New Roman"/>
        </w:rPr>
        <w:t>Москва 202</w:t>
      </w:r>
      <w:r w:rsidR="00D445D4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988904654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000000" w:themeColor="text1"/>
        </w:rPr>
      </w:sdtEndPr>
      <w:sdtContent>
        <w:p w14:paraId="4C77CE4D" w14:textId="1801F09F" w:rsidR="00D221CF" w:rsidRDefault="00D221CF">
          <w:pPr>
            <w:pStyle w:val="af6"/>
          </w:pPr>
          <w:r>
            <w:t>Оглавление</w:t>
          </w:r>
        </w:p>
        <w:p w14:paraId="76E7AD5E" w14:textId="602245A2" w:rsidR="007D7489" w:rsidRPr="007D7489" w:rsidRDefault="00D221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r w:rsidRPr="007D748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D7489">
            <w:rPr>
              <w:rFonts w:ascii="Times New Roman" w:hAnsi="Times New Roman" w:cs="Times New Roman"/>
            </w:rPr>
            <w:instrText>TOC \o "1-3" \h \z \u</w:instrText>
          </w:r>
          <w:r w:rsidRPr="007D748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8640678" w:history="1">
            <w:r w:rsidR="007D7489" w:rsidRPr="007D7489">
              <w:rPr>
                <w:rStyle w:val="af2"/>
                <w:rFonts w:ascii="Times New Roman" w:eastAsia="Times New Roman" w:hAnsi="Times New Roman" w:cs="Times New Roman"/>
                <w:noProof/>
              </w:rPr>
              <w:t>Задание 4-3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instrText xml:space="preserve"> PAGEREF _Toc118640678 \h </w:instrTex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2E04B" w14:textId="48471075" w:rsidR="007D7489" w:rsidRPr="007D7489" w:rsidRDefault="0000000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18640679" w:history="1">
            <w:r w:rsidR="007D7489" w:rsidRPr="007D7489">
              <w:rPr>
                <w:rStyle w:val="af2"/>
                <w:rFonts w:ascii="Times New Roman" w:hAnsi="Times New Roman" w:cs="Times New Roman"/>
                <w:noProof/>
              </w:rPr>
              <w:t>Формулировка задачи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instrText xml:space="preserve"> PAGEREF _Toc118640679 \h </w:instrTex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935B82" w14:textId="44D60BF8" w:rsidR="007D7489" w:rsidRPr="007D7489" w:rsidRDefault="0000000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18640680" w:history="1">
            <w:r w:rsidR="007D7489" w:rsidRPr="007D7489">
              <w:rPr>
                <w:rStyle w:val="af2"/>
                <w:rFonts w:ascii="Times New Roman" w:hAnsi="Times New Roman" w:cs="Times New Roman"/>
                <w:noProof/>
              </w:rPr>
              <w:t>Блок-схема алгоритма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instrText xml:space="preserve"> PAGEREF _Toc118640680 \h </w:instrTex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A8841" w14:textId="1476307A" w:rsidR="007D7489" w:rsidRPr="007D7489" w:rsidRDefault="0000000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18640681" w:history="1">
            <w:r w:rsidR="007D7489" w:rsidRPr="007D7489">
              <w:rPr>
                <w:rStyle w:val="af2"/>
                <w:rFonts w:ascii="Times New Roman" w:hAnsi="Times New Roman" w:cs="Times New Roman"/>
                <w:noProof/>
              </w:rPr>
              <w:t xml:space="preserve">Решение задачи на языке программирования </w:t>
            </w:r>
            <w:r w:rsidR="007D7489" w:rsidRPr="007D7489">
              <w:rPr>
                <w:rStyle w:val="af2"/>
                <w:rFonts w:ascii="Times New Roman" w:hAnsi="Times New Roman" w:cs="Times New Roman"/>
                <w:noProof/>
                <w:lang w:val="en-US"/>
              </w:rPr>
              <w:t>C</w:t>
            </w:r>
            <w:r w:rsidR="007D7489" w:rsidRPr="007D7489">
              <w:rPr>
                <w:rStyle w:val="af2"/>
                <w:rFonts w:ascii="Times New Roman" w:hAnsi="Times New Roman" w:cs="Times New Roman"/>
                <w:noProof/>
              </w:rPr>
              <w:t>++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instrText xml:space="preserve"> PAGEREF _Toc118640681 \h </w:instrTex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A1388" w14:textId="23EBADC5" w:rsidR="007D7489" w:rsidRPr="007D7489" w:rsidRDefault="0000000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18640682" w:history="1">
            <w:r w:rsidR="007D7489" w:rsidRPr="007D7489">
              <w:rPr>
                <w:rStyle w:val="af2"/>
                <w:rFonts w:ascii="Times New Roman" w:hAnsi="Times New Roman" w:cs="Times New Roman"/>
                <w:noProof/>
              </w:rPr>
              <w:t>Решение тестовых примеров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instrText xml:space="preserve"> PAGEREF _Toc118640682 \h </w:instrTex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C3428" w14:textId="36B42212" w:rsidR="007D7489" w:rsidRPr="007D7489" w:rsidRDefault="00000000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18640683" w:history="1">
            <w:r w:rsidR="007D7489" w:rsidRPr="007D7489">
              <w:rPr>
                <w:rStyle w:val="af2"/>
                <w:rFonts w:ascii="Times New Roman" w:hAnsi="Times New Roman" w:cs="Times New Roman"/>
                <w:noProof/>
              </w:rPr>
              <w:t xml:space="preserve">Зачет задания в </w:t>
            </w:r>
            <w:r w:rsidR="007D7489" w:rsidRPr="007D7489">
              <w:rPr>
                <w:rStyle w:val="af2"/>
                <w:rFonts w:ascii="Times New Roman" w:hAnsi="Times New Roman" w:cs="Times New Roman"/>
                <w:noProof/>
                <w:lang w:val="en-US"/>
              </w:rPr>
              <w:t>GitHub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instrText xml:space="preserve"> PAGEREF _Toc118640683 \h </w:instrTex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323DDC" w14:textId="30B99DA7" w:rsidR="00D221CF" w:rsidRPr="007D7489" w:rsidRDefault="00D221CF">
          <w:pPr>
            <w:rPr>
              <w:rFonts w:cs="Times New Roman"/>
            </w:rPr>
          </w:pPr>
          <w:r w:rsidRPr="007D7489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CF9B153" w14:textId="3059624D" w:rsidR="001930C4" w:rsidRDefault="001930C4" w:rsidP="001930C4">
      <w:pPr>
        <w:jc w:val="left"/>
        <w:rPr>
          <w:rFonts w:eastAsia="Times New Roman" w:cs="Times New Roman"/>
        </w:rPr>
        <w:sectPr w:rsidR="00193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658C20" w14:textId="7BD3CB22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bookmarkStart w:id="1" w:name="_Toc117956195"/>
      <w:bookmarkStart w:id="2" w:name="_Toc118640678"/>
      <w:r w:rsidRPr="12AD861F">
        <w:rPr>
          <w:rFonts w:eastAsia="Times New Roman" w:cs="Times New Roman"/>
        </w:rPr>
        <w:lastRenderedPageBreak/>
        <w:t xml:space="preserve">Задание </w:t>
      </w:r>
      <w:bookmarkEnd w:id="0"/>
      <w:proofErr w:type="gramStart"/>
      <w:r w:rsidR="002D3754">
        <w:rPr>
          <w:rFonts w:eastAsia="Times New Roman" w:cs="Times New Roman"/>
        </w:rPr>
        <w:t>4-3</w:t>
      </w:r>
      <w:bookmarkEnd w:id="1"/>
      <w:bookmarkEnd w:id="2"/>
      <w:proofErr w:type="gramEnd"/>
    </w:p>
    <w:p w14:paraId="7214ADEB" w14:textId="6B11FA71" w:rsidR="00F002F8" w:rsidRPr="00190D95" w:rsidRDefault="00F002F8" w:rsidP="00190D95">
      <w:pPr>
        <w:pStyle w:val="2"/>
      </w:pPr>
      <w:bookmarkStart w:id="3" w:name="_Toc118640679"/>
      <w:r w:rsidRPr="00190D95">
        <w:t>Формулировка задачи</w:t>
      </w:r>
      <w:bookmarkEnd w:id="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04"/>
        <w:gridCol w:w="7796"/>
      </w:tblGrid>
      <w:tr w:rsidR="007419C9" w14:paraId="1BC66FD6" w14:textId="77777777" w:rsidTr="003B760D">
        <w:tc>
          <w:tcPr>
            <w:tcW w:w="988" w:type="dxa"/>
          </w:tcPr>
          <w:p w14:paraId="508F6878" w14:textId="77777777" w:rsidR="007419C9" w:rsidRPr="00740011" w:rsidRDefault="007419C9" w:rsidP="00B43112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№ варианта</w:t>
            </w:r>
          </w:p>
        </w:tc>
        <w:tc>
          <w:tcPr>
            <w:tcW w:w="7796" w:type="dxa"/>
          </w:tcPr>
          <w:p w14:paraId="28A79558" w14:textId="127A4BFD" w:rsidR="007419C9" w:rsidRPr="001F7421" w:rsidRDefault="007419C9" w:rsidP="00B43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 w:rsidR="007419C9" w:rsidRPr="00996526" w14:paraId="6D11ADB3" w14:textId="77777777" w:rsidTr="003B760D">
        <w:tc>
          <w:tcPr>
            <w:tcW w:w="988" w:type="dxa"/>
          </w:tcPr>
          <w:p w14:paraId="26BD30DF" w14:textId="303C7EE7" w:rsidR="007419C9" w:rsidRPr="00996526" w:rsidRDefault="007419C9" w:rsidP="00B43112">
            <w:pPr>
              <w:jc w:val="center"/>
            </w:pPr>
            <w:r>
              <w:t>4</w:t>
            </w:r>
          </w:p>
        </w:tc>
        <w:tc>
          <w:tcPr>
            <w:tcW w:w="7796" w:type="dxa"/>
          </w:tcPr>
          <w:p w14:paraId="5483C487" w14:textId="23BCEF72" w:rsidR="005455FF" w:rsidRDefault="005455FF" w:rsidP="005455FF">
            <w:pPr>
              <w:pStyle w:val="af5"/>
              <w:numPr>
                <w:ilvl w:val="0"/>
                <w:numId w:val="4"/>
              </w:numPr>
              <w:spacing w:line="259" w:lineRule="auto"/>
              <w:jc w:val="left"/>
            </w:pPr>
            <w:r w:rsidRPr="005455FF">
              <w:t xml:space="preserve">Заменить минимальный по модулю элемент каждого столбца на противоположный. </w:t>
            </w:r>
          </w:p>
          <w:p w14:paraId="26058768" w14:textId="413E7D7C" w:rsidR="007419C9" w:rsidRPr="005455FF" w:rsidRDefault="005455FF" w:rsidP="005455FF">
            <w:pPr>
              <w:pStyle w:val="af5"/>
              <w:numPr>
                <w:ilvl w:val="0"/>
                <w:numId w:val="4"/>
              </w:numPr>
              <w:spacing w:line="259" w:lineRule="auto"/>
              <w:jc w:val="left"/>
            </w:pPr>
            <w:r w:rsidRPr="005455FF">
              <w:t>Удалить все строки, содержащие максимальные элементы.</w:t>
            </w:r>
          </w:p>
        </w:tc>
      </w:tr>
    </w:tbl>
    <w:p w14:paraId="39DE487A" w14:textId="77777777" w:rsidR="00B24E98" w:rsidRPr="000D2E93" w:rsidRDefault="00B24E98" w:rsidP="000D2E93"/>
    <w:p w14:paraId="0CF2F0A2" w14:textId="4D0AC049" w:rsidR="00F002F8" w:rsidRDefault="00F002F8" w:rsidP="001930C4">
      <w:pPr>
        <w:pStyle w:val="2"/>
      </w:pPr>
      <w:bookmarkStart w:id="4" w:name="_Toc118640680"/>
      <w:r w:rsidRPr="12AD861F">
        <w:t>Блок-схема алгоритма</w:t>
      </w:r>
      <w:bookmarkEnd w:id="4"/>
    </w:p>
    <w:p w14:paraId="5CD5C750" w14:textId="283FD2D5" w:rsidR="001307CC" w:rsidRDefault="00165B1C" w:rsidP="000735DE">
      <w:pPr>
        <w:jc w:val="left"/>
        <w:rPr>
          <w:rFonts w:eastAsia="Times New Roman" w:cs="Times New Roman"/>
        </w:rPr>
      </w:pPr>
      <w:r w:rsidRPr="12AD861F">
        <w:rPr>
          <w:rFonts w:eastAsia="Times New Roman" w:cs="Times New Roman"/>
        </w:rPr>
        <w:t xml:space="preserve">Блок-схемы алгоритмов функций представлены на </w:t>
      </w:r>
      <w:r w:rsidR="00D60AB9">
        <w:rPr>
          <w:rFonts w:eastAsia="Times New Roman" w:cs="Times New Roman"/>
        </w:rPr>
        <w:t>рисунках</w:t>
      </w:r>
      <w:r w:rsidR="00D230C1">
        <w:rPr>
          <w:rFonts w:eastAsia="Times New Roman" w:cs="Times New Roman"/>
        </w:rPr>
        <w:t xml:space="preserve"> </w:t>
      </w:r>
      <w:r w:rsidR="004D7173" w:rsidRPr="00EE3248">
        <w:rPr>
          <w:rFonts w:eastAsia="Times New Roman" w:cs="Times New Roman"/>
        </w:rPr>
        <w:t>(</w:t>
      </w:r>
      <w:r w:rsidR="005B56F7">
        <w:rPr>
          <w:rFonts w:eastAsia="Times New Roman" w:cs="Times New Roman"/>
        </w:rPr>
        <w:fldChar w:fldCharType="begin"/>
      </w:r>
      <w:r w:rsidR="005B56F7">
        <w:rPr>
          <w:rFonts w:eastAsia="Times New Roman" w:cs="Times New Roman"/>
        </w:rPr>
        <w:instrText xml:space="preserve"> REF _Ref119184643 \h </w:instrText>
      </w:r>
      <w:r w:rsidR="005B56F7">
        <w:rPr>
          <w:rFonts w:eastAsia="Times New Roman" w:cs="Times New Roman"/>
        </w:rPr>
      </w:r>
      <w:r w:rsidR="005B56F7">
        <w:rPr>
          <w:rFonts w:eastAsia="Times New Roman" w:cs="Times New Roman"/>
        </w:rPr>
        <w:fldChar w:fldCharType="separate"/>
      </w:r>
      <w:r w:rsidR="005B56F7">
        <w:t>Рисунок</w:t>
      </w:r>
      <w:r w:rsidR="005B56F7">
        <w:rPr>
          <w:lang w:val="en-US"/>
        </w:rPr>
        <w:t> </w:t>
      </w:r>
      <w:r w:rsidR="005B56F7">
        <w:rPr>
          <w:noProof/>
        </w:rPr>
        <w:t>1</w:t>
      </w:r>
      <w:r w:rsidR="005B56F7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EA2FCF" w:rsidRPr="00EA2FCF">
        <w:rPr>
          <w:rFonts w:eastAsia="Times New Roman" w:cs="Times New Roman"/>
        </w:rPr>
        <w:t xml:space="preserve"> </w:t>
      </w:r>
      <w:r w:rsidR="00072BB6">
        <w:rPr>
          <w:rFonts w:eastAsia="Times New Roman" w:cs="Times New Roman"/>
        </w:rPr>
        <w:fldChar w:fldCharType="begin"/>
      </w:r>
      <w:r w:rsidR="00072BB6">
        <w:rPr>
          <w:rFonts w:eastAsia="Times New Roman" w:cs="Times New Roman"/>
        </w:rPr>
        <w:instrText xml:space="preserve"> REF _Ref120012689 \h </w:instrText>
      </w:r>
      <w:r w:rsidR="00072BB6">
        <w:rPr>
          <w:rFonts w:eastAsia="Times New Roman" w:cs="Times New Roman"/>
        </w:rPr>
      </w:r>
      <w:r w:rsidR="00072BB6">
        <w:rPr>
          <w:rFonts w:eastAsia="Times New Roman" w:cs="Times New Roman"/>
        </w:rPr>
        <w:fldChar w:fldCharType="separate"/>
      </w:r>
      <w:r w:rsidR="00072BB6">
        <w:t>Рисунок</w:t>
      </w:r>
      <w:r w:rsidR="00072BB6">
        <w:rPr>
          <w:lang w:val="en-US"/>
        </w:rPr>
        <w:t> </w:t>
      </w:r>
      <w:r w:rsidR="00072BB6">
        <w:rPr>
          <w:noProof/>
        </w:rPr>
        <w:t>2</w:t>
      </w:r>
      <w:r w:rsidR="00072BB6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9B6B7F" w:rsidRPr="009B6B7F">
        <w:rPr>
          <w:rFonts w:eastAsia="Times New Roman" w:cs="Times New Roman"/>
        </w:rPr>
        <w:t xml:space="preserve"> </w:t>
      </w:r>
      <w:r w:rsidR="00172651">
        <w:rPr>
          <w:rFonts w:eastAsia="Times New Roman" w:cs="Times New Roman"/>
        </w:rPr>
        <w:fldChar w:fldCharType="begin"/>
      </w:r>
      <w:r w:rsidR="00172651">
        <w:rPr>
          <w:rFonts w:eastAsia="Times New Roman" w:cs="Times New Roman"/>
        </w:rPr>
        <w:instrText xml:space="preserve"> REF _Ref120013667 \h </w:instrText>
      </w:r>
      <w:r w:rsidR="00172651">
        <w:rPr>
          <w:rFonts w:eastAsia="Times New Roman" w:cs="Times New Roman"/>
        </w:rPr>
      </w:r>
      <w:r w:rsidR="00172651">
        <w:rPr>
          <w:rFonts w:eastAsia="Times New Roman" w:cs="Times New Roman"/>
        </w:rPr>
        <w:fldChar w:fldCharType="separate"/>
      </w:r>
      <w:r w:rsidR="00172651">
        <w:t>Рисунок</w:t>
      </w:r>
      <w:r w:rsidR="00172651">
        <w:rPr>
          <w:lang w:val="en-US"/>
        </w:rPr>
        <w:t> </w:t>
      </w:r>
      <w:r w:rsidR="00172651">
        <w:rPr>
          <w:noProof/>
        </w:rPr>
        <w:t>3</w:t>
      </w:r>
      <w:r w:rsidR="00172651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1B6AE6" w:rsidRPr="001B6AE6">
        <w:rPr>
          <w:rFonts w:eastAsia="Times New Roman" w:cs="Times New Roman"/>
        </w:rPr>
        <w:t xml:space="preserve"> </w:t>
      </w:r>
      <w:r w:rsidR="001B6AE6">
        <w:rPr>
          <w:rFonts w:eastAsia="Times New Roman" w:cs="Times New Roman"/>
        </w:rPr>
        <w:fldChar w:fldCharType="begin"/>
      </w:r>
      <w:r w:rsidR="001B6AE6">
        <w:rPr>
          <w:rFonts w:eastAsia="Times New Roman" w:cs="Times New Roman"/>
        </w:rPr>
        <w:instrText xml:space="preserve"> REF _Ref122266090 \h </w:instrText>
      </w:r>
      <w:r w:rsidR="001B6AE6">
        <w:rPr>
          <w:rFonts w:eastAsia="Times New Roman" w:cs="Times New Roman"/>
        </w:rPr>
      </w:r>
      <w:r w:rsidR="001B6AE6">
        <w:rPr>
          <w:rFonts w:eastAsia="Times New Roman" w:cs="Times New Roman"/>
        </w:rPr>
        <w:fldChar w:fldCharType="separate"/>
      </w:r>
      <w:r w:rsidR="001B6AE6">
        <w:t>Рисунок</w:t>
      </w:r>
      <w:r w:rsidR="001B6AE6">
        <w:rPr>
          <w:lang w:val="en-US"/>
        </w:rPr>
        <w:t> </w:t>
      </w:r>
      <w:r w:rsidR="001B6AE6">
        <w:rPr>
          <w:noProof/>
        </w:rPr>
        <w:t>4</w:t>
      </w:r>
      <w:r w:rsidR="001B6AE6">
        <w:rPr>
          <w:rFonts w:eastAsia="Times New Roman" w:cs="Times New Roman"/>
        </w:rPr>
        <w:fldChar w:fldCharType="end"/>
      </w:r>
      <w:r w:rsidR="001B6AE6" w:rsidRPr="001B6AE6">
        <w:rPr>
          <w:rFonts w:eastAsia="Times New Roman" w:cs="Times New Roman"/>
        </w:rPr>
        <w:t xml:space="preserve">, </w:t>
      </w:r>
      <w:r w:rsidR="001B6AE6">
        <w:rPr>
          <w:rFonts w:eastAsia="Times New Roman" w:cs="Times New Roman"/>
        </w:rPr>
        <w:fldChar w:fldCharType="begin"/>
      </w:r>
      <w:r w:rsidR="001B6AE6">
        <w:rPr>
          <w:rFonts w:eastAsia="Times New Roman" w:cs="Times New Roman"/>
        </w:rPr>
        <w:instrText xml:space="preserve"> REF _Ref122266092 \h </w:instrText>
      </w:r>
      <w:r w:rsidR="001B6AE6">
        <w:rPr>
          <w:rFonts w:eastAsia="Times New Roman" w:cs="Times New Roman"/>
        </w:rPr>
      </w:r>
      <w:r w:rsidR="001B6AE6">
        <w:rPr>
          <w:rFonts w:eastAsia="Times New Roman" w:cs="Times New Roman"/>
        </w:rPr>
        <w:fldChar w:fldCharType="separate"/>
      </w:r>
      <w:r w:rsidR="001B6AE6">
        <w:t>Рисунок</w:t>
      </w:r>
      <w:r w:rsidR="001B6AE6">
        <w:rPr>
          <w:lang w:val="en-US"/>
        </w:rPr>
        <w:t> </w:t>
      </w:r>
      <w:r w:rsidR="001B6AE6">
        <w:rPr>
          <w:noProof/>
        </w:rPr>
        <w:t>5</w:t>
      </w:r>
      <w:r w:rsidR="001B6AE6">
        <w:rPr>
          <w:rFonts w:eastAsia="Times New Roman" w:cs="Times New Roman"/>
        </w:rPr>
        <w:fldChar w:fldCharType="end"/>
      </w:r>
      <w:r w:rsidR="001B6AE6" w:rsidRPr="001B6AE6">
        <w:rPr>
          <w:rFonts w:eastAsia="Times New Roman" w:cs="Times New Roman"/>
        </w:rPr>
        <w:t xml:space="preserve">, </w:t>
      </w:r>
      <w:r w:rsidR="001B6AE6">
        <w:rPr>
          <w:rFonts w:eastAsia="Times New Roman" w:cs="Times New Roman"/>
        </w:rPr>
        <w:fldChar w:fldCharType="begin"/>
      </w:r>
      <w:r w:rsidR="001B6AE6">
        <w:rPr>
          <w:rFonts w:eastAsia="Times New Roman" w:cs="Times New Roman"/>
        </w:rPr>
        <w:instrText xml:space="preserve"> REF _Ref122266095 \h </w:instrText>
      </w:r>
      <w:r w:rsidR="001B6AE6">
        <w:rPr>
          <w:rFonts w:eastAsia="Times New Roman" w:cs="Times New Roman"/>
        </w:rPr>
      </w:r>
      <w:r w:rsidR="001B6AE6">
        <w:rPr>
          <w:rFonts w:eastAsia="Times New Roman" w:cs="Times New Roman"/>
        </w:rPr>
        <w:fldChar w:fldCharType="separate"/>
      </w:r>
      <w:r w:rsidR="001B6AE6">
        <w:t>Рисунок</w:t>
      </w:r>
      <w:r w:rsidR="001B6AE6">
        <w:rPr>
          <w:lang w:val="en-US"/>
        </w:rPr>
        <w:t> </w:t>
      </w:r>
      <w:r w:rsidR="001B6AE6">
        <w:rPr>
          <w:noProof/>
        </w:rPr>
        <w:t>6</w:t>
      </w:r>
      <w:r w:rsidR="001B6AE6">
        <w:rPr>
          <w:rFonts w:eastAsia="Times New Roman" w:cs="Times New Roman"/>
        </w:rPr>
        <w:fldChar w:fldCharType="end"/>
      </w:r>
      <w:r w:rsidR="001B6AE6" w:rsidRPr="001B6AE6">
        <w:rPr>
          <w:rFonts w:eastAsia="Times New Roman" w:cs="Times New Roman"/>
        </w:rPr>
        <w:t xml:space="preserve">, </w:t>
      </w:r>
      <w:r w:rsidR="001B6AE6">
        <w:rPr>
          <w:rFonts w:eastAsia="Times New Roman" w:cs="Times New Roman"/>
        </w:rPr>
        <w:fldChar w:fldCharType="begin"/>
      </w:r>
      <w:r w:rsidR="001B6AE6">
        <w:rPr>
          <w:rFonts w:eastAsia="Times New Roman" w:cs="Times New Roman"/>
        </w:rPr>
        <w:instrText xml:space="preserve"> REF _Ref122266097 \h </w:instrText>
      </w:r>
      <w:r w:rsidR="001B6AE6">
        <w:rPr>
          <w:rFonts w:eastAsia="Times New Roman" w:cs="Times New Roman"/>
        </w:rPr>
      </w:r>
      <w:r w:rsidR="001B6AE6">
        <w:rPr>
          <w:rFonts w:eastAsia="Times New Roman" w:cs="Times New Roman"/>
        </w:rPr>
        <w:fldChar w:fldCharType="separate"/>
      </w:r>
      <w:r w:rsidR="001B6AE6">
        <w:t>Рисунок</w:t>
      </w:r>
      <w:r w:rsidR="001B6AE6">
        <w:rPr>
          <w:lang w:val="en-US"/>
        </w:rPr>
        <w:t> </w:t>
      </w:r>
      <w:r w:rsidR="001B6AE6">
        <w:rPr>
          <w:noProof/>
        </w:rPr>
        <w:t>7</w:t>
      </w:r>
      <w:r w:rsidR="001B6AE6">
        <w:rPr>
          <w:rFonts w:eastAsia="Times New Roman" w:cs="Times New Roman"/>
        </w:rPr>
        <w:fldChar w:fldCharType="end"/>
      </w:r>
      <w:r w:rsidR="001B6AE6" w:rsidRPr="001B6AE6">
        <w:rPr>
          <w:rFonts w:eastAsia="Times New Roman" w:cs="Times New Roman"/>
        </w:rPr>
        <w:t xml:space="preserve">, </w:t>
      </w:r>
      <w:r w:rsidR="001B6AE6">
        <w:rPr>
          <w:rFonts w:eastAsia="Times New Roman" w:cs="Times New Roman"/>
        </w:rPr>
        <w:fldChar w:fldCharType="begin"/>
      </w:r>
      <w:r w:rsidR="001B6AE6">
        <w:rPr>
          <w:rFonts w:eastAsia="Times New Roman" w:cs="Times New Roman"/>
        </w:rPr>
        <w:instrText xml:space="preserve"> REF _Ref122266098 \h </w:instrText>
      </w:r>
      <w:r w:rsidR="001B6AE6">
        <w:rPr>
          <w:rFonts w:eastAsia="Times New Roman" w:cs="Times New Roman"/>
        </w:rPr>
      </w:r>
      <w:r w:rsidR="001B6AE6">
        <w:rPr>
          <w:rFonts w:eastAsia="Times New Roman" w:cs="Times New Roman"/>
        </w:rPr>
        <w:fldChar w:fldCharType="separate"/>
      </w:r>
      <w:r w:rsidR="001B6AE6">
        <w:t>Рисунок</w:t>
      </w:r>
      <w:r w:rsidR="001B6AE6">
        <w:rPr>
          <w:lang w:val="en-US"/>
        </w:rPr>
        <w:t> </w:t>
      </w:r>
      <w:r w:rsidR="001B6AE6">
        <w:rPr>
          <w:noProof/>
        </w:rPr>
        <w:t>8</w:t>
      </w:r>
      <w:r w:rsidR="001B6AE6">
        <w:rPr>
          <w:rFonts w:eastAsia="Times New Roman" w:cs="Times New Roman"/>
        </w:rPr>
        <w:fldChar w:fldCharType="end"/>
      </w:r>
      <w:r w:rsidR="001B6AE6" w:rsidRPr="001B6AE6">
        <w:rPr>
          <w:rFonts w:eastAsia="Times New Roman" w:cs="Times New Roman"/>
        </w:rPr>
        <w:t xml:space="preserve">, </w:t>
      </w:r>
      <w:r w:rsidR="001B6AE6">
        <w:rPr>
          <w:rFonts w:eastAsia="Times New Roman" w:cs="Times New Roman"/>
        </w:rPr>
        <w:fldChar w:fldCharType="begin"/>
      </w:r>
      <w:r w:rsidR="001B6AE6">
        <w:rPr>
          <w:rFonts w:eastAsia="Times New Roman" w:cs="Times New Roman"/>
        </w:rPr>
        <w:instrText xml:space="preserve"> REF _Ref122266100 \h </w:instrText>
      </w:r>
      <w:r w:rsidR="001B6AE6">
        <w:rPr>
          <w:rFonts w:eastAsia="Times New Roman" w:cs="Times New Roman"/>
        </w:rPr>
      </w:r>
      <w:r w:rsidR="001B6AE6">
        <w:rPr>
          <w:rFonts w:eastAsia="Times New Roman" w:cs="Times New Roman"/>
        </w:rPr>
        <w:fldChar w:fldCharType="separate"/>
      </w:r>
      <w:r w:rsidR="001B6AE6">
        <w:t>Рисунок</w:t>
      </w:r>
      <w:r w:rsidR="001B6AE6">
        <w:rPr>
          <w:lang w:val="en-US"/>
        </w:rPr>
        <w:t> </w:t>
      </w:r>
      <w:r w:rsidR="001B6AE6">
        <w:rPr>
          <w:noProof/>
        </w:rPr>
        <w:t>9</w:t>
      </w:r>
      <w:r w:rsidR="001B6AE6">
        <w:rPr>
          <w:rFonts w:eastAsia="Times New Roman" w:cs="Times New Roman"/>
        </w:rPr>
        <w:fldChar w:fldCharType="end"/>
      </w:r>
      <w:r w:rsidR="001B6AE6" w:rsidRPr="001B6AE6">
        <w:rPr>
          <w:rFonts w:eastAsia="Times New Roman" w:cs="Times New Roman"/>
        </w:rPr>
        <w:t xml:space="preserve">, </w:t>
      </w:r>
      <w:r w:rsidR="001B6AE6">
        <w:rPr>
          <w:rFonts w:eastAsia="Times New Roman" w:cs="Times New Roman"/>
        </w:rPr>
        <w:fldChar w:fldCharType="begin"/>
      </w:r>
      <w:r w:rsidR="001B6AE6">
        <w:rPr>
          <w:rFonts w:eastAsia="Times New Roman" w:cs="Times New Roman"/>
        </w:rPr>
        <w:instrText xml:space="preserve"> REF _Ref122266102 \h </w:instrText>
      </w:r>
      <w:r w:rsidR="001B6AE6">
        <w:rPr>
          <w:rFonts w:eastAsia="Times New Roman" w:cs="Times New Roman"/>
        </w:rPr>
      </w:r>
      <w:r w:rsidR="001B6AE6">
        <w:rPr>
          <w:rFonts w:eastAsia="Times New Roman" w:cs="Times New Roman"/>
        </w:rPr>
        <w:fldChar w:fldCharType="separate"/>
      </w:r>
      <w:r w:rsidR="001B6AE6">
        <w:t>Рисунок</w:t>
      </w:r>
      <w:r w:rsidR="001B6AE6">
        <w:rPr>
          <w:lang w:val="en-US"/>
        </w:rPr>
        <w:t> </w:t>
      </w:r>
      <w:r w:rsidR="001B6AE6">
        <w:rPr>
          <w:noProof/>
        </w:rPr>
        <w:t>10</w:t>
      </w:r>
      <w:r w:rsidR="001B6AE6">
        <w:rPr>
          <w:rFonts w:eastAsia="Times New Roman" w:cs="Times New Roman"/>
        </w:rPr>
        <w:fldChar w:fldCharType="end"/>
      </w:r>
      <w:r w:rsidR="001B6AE6" w:rsidRPr="001B6AE6">
        <w:rPr>
          <w:rFonts w:eastAsia="Times New Roman" w:cs="Times New Roman"/>
        </w:rPr>
        <w:t xml:space="preserve">, </w:t>
      </w:r>
      <w:r w:rsidR="001B6AE6">
        <w:rPr>
          <w:rFonts w:eastAsia="Times New Roman" w:cs="Times New Roman"/>
        </w:rPr>
        <w:fldChar w:fldCharType="begin"/>
      </w:r>
      <w:r w:rsidR="001B6AE6">
        <w:rPr>
          <w:rFonts w:eastAsia="Times New Roman" w:cs="Times New Roman"/>
        </w:rPr>
        <w:instrText xml:space="preserve"> REF _Ref122266105 \h </w:instrText>
      </w:r>
      <w:r w:rsidR="001B6AE6">
        <w:rPr>
          <w:rFonts w:eastAsia="Times New Roman" w:cs="Times New Roman"/>
        </w:rPr>
      </w:r>
      <w:r w:rsidR="001B6AE6">
        <w:rPr>
          <w:rFonts w:eastAsia="Times New Roman" w:cs="Times New Roman"/>
        </w:rPr>
        <w:fldChar w:fldCharType="separate"/>
      </w:r>
      <w:r w:rsidR="001B6AE6">
        <w:t>Рисунок</w:t>
      </w:r>
      <w:r w:rsidR="001B6AE6">
        <w:rPr>
          <w:lang w:val="en-US"/>
        </w:rPr>
        <w:t> </w:t>
      </w:r>
      <w:r w:rsidR="001B6AE6">
        <w:rPr>
          <w:noProof/>
        </w:rPr>
        <w:t>11</w:t>
      </w:r>
      <w:r w:rsidR="001B6AE6">
        <w:rPr>
          <w:rFonts w:eastAsia="Times New Roman" w:cs="Times New Roman"/>
        </w:rPr>
        <w:fldChar w:fldCharType="end"/>
      </w:r>
      <w:r w:rsidR="001B6AE6" w:rsidRPr="001B6AE6">
        <w:rPr>
          <w:rFonts w:eastAsia="Times New Roman" w:cs="Times New Roman"/>
        </w:rPr>
        <w:t xml:space="preserve">, </w:t>
      </w:r>
      <w:r w:rsidR="001B6AE6">
        <w:rPr>
          <w:rFonts w:eastAsia="Times New Roman" w:cs="Times New Roman"/>
        </w:rPr>
        <w:fldChar w:fldCharType="begin"/>
      </w:r>
      <w:r w:rsidR="001B6AE6">
        <w:rPr>
          <w:rFonts w:eastAsia="Times New Roman" w:cs="Times New Roman"/>
        </w:rPr>
        <w:instrText xml:space="preserve"> REF _Ref122266107 \h </w:instrText>
      </w:r>
      <w:r w:rsidR="001B6AE6">
        <w:rPr>
          <w:rFonts w:eastAsia="Times New Roman" w:cs="Times New Roman"/>
        </w:rPr>
      </w:r>
      <w:r w:rsidR="001B6AE6">
        <w:rPr>
          <w:rFonts w:eastAsia="Times New Roman" w:cs="Times New Roman"/>
        </w:rPr>
        <w:fldChar w:fldCharType="separate"/>
      </w:r>
      <w:r w:rsidR="001B6AE6">
        <w:t>Рисунок</w:t>
      </w:r>
      <w:r w:rsidR="001B6AE6">
        <w:rPr>
          <w:lang w:val="en-US"/>
        </w:rPr>
        <w:t> </w:t>
      </w:r>
      <w:r w:rsidR="001B6AE6">
        <w:rPr>
          <w:noProof/>
        </w:rPr>
        <w:t>12</w:t>
      </w:r>
      <w:r w:rsidR="001B6AE6">
        <w:rPr>
          <w:rFonts w:eastAsia="Times New Roman" w:cs="Times New Roman"/>
        </w:rPr>
        <w:fldChar w:fldCharType="end"/>
      </w:r>
      <w:r w:rsidR="001B6AE6" w:rsidRPr="001B6AE6">
        <w:rPr>
          <w:rFonts w:eastAsia="Times New Roman" w:cs="Times New Roman"/>
        </w:rPr>
        <w:t xml:space="preserve">, </w:t>
      </w:r>
      <w:r w:rsidR="001B6AE6">
        <w:rPr>
          <w:rFonts w:eastAsia="Times New Roman" w:cs="Times New Roman"/>
        </w:rPr>
        <w:fldChar w:fldCharType="begin"/>
      </w:r>
      <w:r w:rsidR="001B6AE6">
        <w:rPr>
          <w:rFonts w:eastAsia="Times New Roman" w:cs="Times New Roman"/>
        </w:rPr>
        <w:instrText xml:space="preserve"> REF _Ref122266109 \h </w:instrText>
      </w:r>
      <w:r w:rsidR="001B6AE6">
        <w:rPr>
          <w:rFonts w:eastAsia="Times New Roman" w:cs="Times New Roman"/>
        </w:rPr>
      </w:r>
      <w:r w:rsidR="001B6AE6">
        <w:rPr>
          <w:rFonts w:eastAsia="Times New Roman" w:cs="Times New Roman"/>
        </w:rPr>
        <w:fldChar w:fldCharType="separate"/>
      </w:r>
      <w:r w:rsidR="001B6AE6">
        <w:t>Рисунок</w:t>
      </w:r>
      <w:r w:rsidR="001B6AE6">
        <w:rPr>
          <w:lang w:val="en-US"/>
        </w:rPr>
        <w:t> </w:t>
      </w:r>
      <w:r w:rsidR="001B6AE6">
        <w:rPr>
          <w:noProof/>
        </w:rPr>
        <w:t>13</w:t>
      </w:r>
      <w:r w:rsidR="001B6AE6">
        <w:rPr>
          <w:rFonts w:eastAsia="Times New Roman" w:cs="Times New Roman"/>
        </w:rPr>
        <w:fldChar w:fldCharType="end"/>
      </w:r>
      <w:r w:rsidR="004D7173" w:rsidRPr="00EA2FCF">
        <w:rPr>
          <w:rFonts w:eastAsia="Times New Roman" w:cs="Times New Roman"/>
        </w:rPr>
        <w:t>)</w:t>
      </w:r>
    </w:p>
    <w:p w14:paraId="1F47DE44" w14:textId="3261FF84" w:rsidR="00CA3D45" w:rsidRPr="00CA3D45" w:rsidRDefault="001307CC" w:rsidP="00CA3D45">
      <w:pPr>
        <w:spacing w:after="200"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  <w:r w:rsidR="008D67D3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76A2D" wp14:editId="073F3FBD">
                <wp:simplePos x="0" y="0"/>
                <wp:positionH relativeFrom="column">
                  <wp:posOffset>1300480</wp:posOffset>
                </wp:positionH>
                <wp:positionV relativeFrom="paragraph">
                  <wp:posOffset>11041906</wp:posOffset>
                </wp:positionV>
                <wp:extent cx="2879725" cy="503555"/>
                <wp:effectExtent l="0" t="0" r="15875" b="17145"/>
                <wp:wrapNone/>
                <wp:docPr id="24" name="Знак заверше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035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8A642" w14:textId="3C6B0928" w:rsidR="005B4853" w:rsidRPr="004F39E2" w:rsidRDefault="00E16F88" w:rsidP="005B48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rray, </w:t>
                            </w:r>
                            <w:r w:rsidR="004F39E2">
                              <w:rPr>
                                <w:lang w:val="en-US"/>
                              </w:rPr>
                              <w:t>rows, col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6A2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Знак завершения 24" o:spid="_x0000_s1026" type="#_x0000_t116" style="position:absolute;margin-left:102.4pt;margin-top:869.45pt;width:226.7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" fillcolor="white [3201]" strokecolor="black [3200]" strokeweight="1pt">
                <v:textbox>
                  <w:txbxContent>
                    <w:p w14:paraId="1C18A642" w14:textId="3C6B0928" w:rsidR="005B4853" w:rsidRPr="004F39E2" w:rsidRDefault="00E16F88" w:rsidP="005B48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rray, </w:t>
                      </w:r>
                      <w:r w:rsidR="004F39E2">
                        <w:rPr>
                          <w:lang w:val="en-US"/>
                        </w:rPr>
                        <w:t>rows, colums</w:t>
                      </w:r>
                    </w:p>
                  </w:txbxContent>
                </v:textbox>
              </v:shape>
            </w:pict>
          </mc:Fallback>
        </mc:AlternateContent>
      </w:r>
    </w:p>
    <w:p w14:paraId="26B26AF4" w14:textId="77777777" w:rsidR="005B56F7" w:rsidRDefault="00CA3D45" w:rsidP="005B56F7">
      <w:pPr>
        <w:keepNext/>
        <w:spacing w:after="200" w:line="276" w:lineRule="auto"/>
        <w:ind w:left="-1701" w:right="-850"/>
        <w:jc w:val="left"/>
      </w:pPr>
      <w:r>
        <w:rPr>
          <w:noProof/>
        </w:rPr>
        <w:lastRenderedPageBreak/>
        <w:drawing>
          <wp:inline distT="0" distB="0" distL="0" distR="0" wp14:anchorId="07FF5C76" wp14:editId="1647D108">
            <wp:extent cx="7551683" cy="9736062"/>
            <wp:effectExtent l="0" t="0" r="508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226" cy="98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486CB086" wp14:editId="02BE1DE2">
            <wp:extent cx="7551683" cy="8201850"/>
            <wp:effectExtent l="0" t="0" r="508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351" cy="82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E417" w14:textId="0AA75EDD" w:rsidR="005B56F7" w:rsidRDefault="005B56F7" w:rsidP="0036431C">
      <w:pPr>
        <w:pStyle w:val="a4"/>
      </w:pPr>
      <w:bookmarkStart w:id="5" w:name="_Ref119184643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1</w:t>
      </w:r>
      <w:r>
        <w:fldChar w:fldCharType="end"/>
      </w:r>
      <w:bookmarkEnd w:id="5"/>
      <w:r w:rsidRPr="005B56F7">
        <w:t xml:space="preserve"> - </w:t>
      </w:r>
      <w:r>
        <w:t xml:space="preserve">Блок-схема функции </w:t>
      </w:r>
      <w:r w:rsidRPr="005B56F7">
        <w:rPr>
          <w:rFonts w:ascii="Courier New" w:hAnsi="Courier New" w:cs="Courier New"/>
          <w:lang w:val="en-US"/>
        </w:rPr>
        <w:t>main</w:t>
      </w:r>
    </w:p>
    <w:p w14:paraId="7F5CB9FA" w14:textId="788F2604" w:rsidR="00CA3D45" w:rsidRDefault="00CA3D45" w:rsidP="00CA3D45">
      <w:pPr>
        <w:spacing w:after="200" w:line="276" w:lineRule="auto"/>
        <w:ind w:left="-1701" w:right="-850"/>
        <w:jc w:val="left"/>
      </w:pPr>
      <w:r>
        <w:br w:type="page"/>
      </w:r>
    </w:p>
    <w:p w14:paraId="20FDB067" w14:textId="77777777" w:rsidR="00072BB6" w:rsidRDefault="00072BB6" w:rsidP="00072BB6">
      <w:pPr>
        <w:keepNext/>
        <w:spacing w:after="200" w:line="276" w:lineRule="auto"/>
        <w:ind w:right="-850" w:hanging="1701"/>
        <w:jc w:val="left"/>
      </w:pPr>
      <w:r>
        <w:rPr>
          <w:noProof/>
        </w:rPr>
        <w:lastRenderedPageBreak/>
        <w:drawing>
          <wp:inline distT="0" distB="0" distL="0" distR="0" wp14:anchorId="4F4D42DE" wp14:editId="434C2832">
            <wp:extent cx="7551683" cy="3450929"/>
            <wp:effectExtent l="0" t="0" r="508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5" cy="347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D002" w14:textId="27E224C5" w:rsidR="00CA3D45" w:rsidRPr="002A1C8A" w:rsidRDefault="00072BB6" w:rsidP="0036431C">
      <w:pPr>
        <w:pStyle w:val="a4"/>
        <w:rPr>
          <w:rFonts w:ascii="Courier New" w:hAnsi="Courier New" w:cs="Courier New"/>
        </w:rPr>
      </w:pPr>
      <w:bookmarkStart w:id="6" w:name="_Ref120012689"/>
      <w:bookmarkStart w:id="7" w:name="_Ref120012676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2</w:t>
      </w:r>
      <w:r>
        <w:fldChar w:fldCharType="end"/>
      </w:r>
      <w:bookmarkEnd w:id="6"/>
      <w:r w:rsidRPr="002A1C8A">
        <w:t xml:space="preserve"> - </w:t>
      </w:r>
      <w:r>
        <w:t xml:space="preserve">Блок-схема функции </w:t>
      </w:r>
      <w:proofErr w:type="spellStart"/>
      <w:r w:rsidRPr="00072BB6">
        <w:rPr>
          <w:rFonts w:ascii="Courier New" w:hAnsi="Courier New" w:cs="Courier New"/>
          <w:lang w:val="en-US"/>
        </w:rPr>
        <w:t>getSize</w:t>
      </w:r>
      <w:bookmarkEnd w:id="7"/>
      <w:proofErr w:type="spellEnd"/>
    </w:p>
    <w:p w14:paraId="01973B9E" w14:textId="77777777" w:rsidR="00172651" w:rsidRDefault="00172651" w:rsidP="00172651">
      <w:pPr>
        <w:keepNext/>
        <w:ind w:right="-850" w:hanging="1701"/>
      </w:pPr>
      <w:r>
        <w:rPr>
          <w:noProof/>
          <w:lang w:val="en-US"/>
        </w:rPr>
        <w:drawing>
          <wp:inline distT="0" distB="0" distL="0" distR="0" wp14:anchorId="06ACAF78" wp14:editId="45F379F3">
            <wp:extent cx="7551420" cy="2137484"/>
            <wp:effectExtent l="0" t="0" r="508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584" cy="21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6560" w14:textId="0B757D69" w:rsidR="004F39E2" w:rsidRPr="00426B61" w:rsidRDefault="00172651" w:rsidP="0036431C">
      <w:pPr>
        <w:pStyle w:val="a4"/>
        <w:rPr>
          <w:rFonts w:ascii="Courier New" w:hAnsi="Courier New" w:cs="Courier New"/>
        </w:rPr>
      </w:pPr>
      <w:bookmarkStart w:id="8" w:name="_Ref120013667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3</w:t>
      </w:r>
      <w:r>
        <w:fldChar w:fldCharType="end"/>
      </w:r>
      <w:bookmarkEnd w:id="8"/>
      <w:r w:rsidRPr="00426B61">
        <w:t xml:space="preserve"> - </w:t>
      </w:r>
      <w:r>
        <w:t xml:space="preserve">Блок-схема функции </w:t>
      </w:r>
      <w:proofErr w:type="spellStart"/>
      <w:r w:rsidRPr="00172651">
        <w:rPr>
          <w:rFonts w:ascii="Courier New" w:hAnsi="Courier New" w:cs="Courier New"/>
          <w:lang w:val="en-US"/>
        </w:rPr>
        <w:t>creatingArray</w:t>
      </w:r>
      <w:proofErr w:type="spellEnd"/>
    </w:p>
    <w:p w14:paraId="5E247F4F" w14:textId="77777777" w:rsidR="002A1C8A" w:rsidRDefault="002A1C8A" w:rsidP="002A1C8A">
      <w:pPr>
        <w:keepNext/>
        <w:ind w:left="-1701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AD4E27B" wp14:editId="6474E208">
            <wp:extent cx="7532274" cy="9521825"/>
            <wp:effectExtent l="0" t="0" r="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105" cy="96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BF86" w14:textId="4A9E572F" w:rsidR="002A1C8A" w:rsidRPr="00426B61" w:rsidRDefault="002A1C8A" w:rsidP="0036431C">
      <w:pPr>
        <w:pStyle w:val="a4"/>
      </w:pPr>
      <w:bookmarkStart w:id="9" w:name="_Ref122266090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4</w:t>
      </w:r>
      <w:r>
        <w:fldChar w:fldCharType="end"/>
      </w:r>
      <w:bookmarkEnd w:id="9"/>
      <w:r w:rsidRPr="00426B61">
        <w:t xml:space="preserve"> - </w:t>
      </w:r>
      <w:r>
        <w:t xml:space="preserve">Блок-схема функции </w:t>
      </w:r>
      <w:proofErr w:type="spellStart"/>
      <w:r w:rsidR="00426B61">
        <w:rPr>
          <w:rFonts w:ascii="Courier New" w:hAnsi="Courier New" w:cs="Courier New"/>
          <w:lang w:val="en-US"/>
        </w:rPr>
        <w:t>manual</w:t>
      </w:r>
      <w:r w:rsidRPr="002A1C8A">
        <w:rPr>
          <w:rFonts w:ascii="Courier New" w:hAnsi="Courier New" w:cs="Courier New"/>
          <w:lang w:val="en-US"/>
        </w:rPr>
        <w:t>FillingArray</w:t>
      </w:r>
      <w:proofErr w:type="spellEnd"/>
    </w:p>
    <w:p w14:paraId="21FD748E" w14:textId="77777777" w:rsidR="00426B61" w:rsidRDefault="00426B61" w:rsidP="00426B61">
      <w:pPr>
        <w:keepNext/>
        <w:ind w:right="-850" w:hanging="1701"/>
      </w:pPr>
      <w:r>
        <w:rPr>
          <w:noProof/>
        </w:rPr>
        <w:lastRenderedPageBreak/>
        <w:drawing>
          <wp:inline distT="0" distB="0" distL="0" distR="0" wp14:anchorId="7098AC4C" wp14:editId="3D6078F3">
            <wp:extent cx="7505281" cy="94869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960" cy="95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0A96" w14:textId="6878A85E" w:rsidR="000478EC" w:rsidRDefault="00426B61" w:rsidP="0036431C">
      <w:pPr>
        <w:pStyle w:val="a4"/>
      </w:pPr>
      <w:bookmarkStart w:id="10" w:name="_Ref122266092"/>
      <w:r>
        <w:t>Рисунок</w:t>
      </w:r>
      <w:r w:rsidR="0098300D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5</w:t>
      </w:r>
      <w:r>
        <w:fldChar w:fldCharType="end"/>
      </w:r>
      <w:bookmarkEnd w:id="10"/>
      <w:r w:rsidRPr="0098300D">
        <w:t xml:space="preserve"> - </w:t>
      </w:r>
      <w:r>
        <w:t xml:space="preserve">Блок-схема функции </w:t>
      </w:r>
      <w:proofErr w:type="spellStart"/>
      <w:r w:rsidRPr="00426B61">
        <w:rPr>
          <w:rFonts w:ascii="Courier New" w:hAnsi="Courier New" w:cs="Courier New"/>
          <w:lang w:val="en-US"/>
        </w:rPr>
        <w:t>manualFillingArray</w:t>
      </w:r>
      <w:proofErr w:type="spellEnd"/>
    </w:p>
    <w:p w14:paraId="2DDAE792" w14:textId="2AD7DC27" w:rsidR="0098300D" w:rsidRDefault="0098300D" w:rsidP="0098300D">
      <w:pPr>
        <w:keepNext/>
        <w:ind w:left="-1701"/>
      </w:pPr>
      <w:r>
        <w:rPr>
          <w:noProof/>
        </w:rPr>
        <w:lastRenderedPageBreak/>
        <w:drawing>
          <wp:inline distT="0" distB="0" distL="0" distR="0" wp14:anchorId="31091E10" wp14:editId="18CD86CF">
            <wp:extent cx="7534320" cy="8540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193" cy="85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2596D1" wp14:editId="609C929E">
            <wp:extent cx="7534656" cy="976579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57" cy="98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63E1" w14:textId="77777777" w:rsidR="0098300D" w:rsidRDefault="0098300D" w:rsidP="0098300D">
      <w:pPr>
        <w:keepNext/>
        <w:ind w:hanging="1701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B93452F" wp14:editId="2D5E6166">
            <wp:extent cx="7552944" cy="617801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58" cy="62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831C" w14:textId="2409E645" w:rsidR="0098300D" w:rsidRPr="00846737" w:rsidRDefault="0098300D" w:rsidP="0036431C">
      <w:pPr>
        <w:pStyle w:val="a4"/>
        <w:rPr>
          <w:rFonts w:ascii="Courier New" w:hAnsi="Courier New" w:cs="Courier New"/>
        </w:rPr>
      </w:pPr>
      <w:bookmarkStart w:id="11" w:name="_Ref122266095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6</w:t>
      </w:r>
      <w:r>
        <w:fldChar w:fldCharType="end"/>
      </w:r>
      <w:bookmarkEnd w:id="11"/>
      <w:r>
        <w:t xml:space="preserve"> - Блок-схема функции </w:t>
      </w:r>
      <w:proofErr w:type="spellStart"/>
      <w:r w:rsidRPr="0098300D">
        <w:rPr>
          <w:rFonts w:ascii="Courier New" w:hAnsi="Courier New" w:cs="Courier New"/>
          <w:lang w:val="en-US"/>
        </w:rPr>
        <w:t>actOne</w:t>
      </w:r>
      <w:proofErr w:type="spellEnd"/>
    </w:p>
    <w:p w14:paraId="7B757A09" w14:textId="77777777" w:rsidR="00846737" w:rsidRDefault="00846737" w:rsidP="00846737">
      <w:pPr>
        <w:keepNext/>
        <w:ind w:left="-1701"/>
      </w:pPr>
      <w:r>
        <w:rPr>
          <w:noProof/>
          <w:lang w:val="en-US"/>
        </w:rPr>
        <w:lastRenderedPageBreak/>
        <w:drawing>
          <wp:inline distT="0" distB="0" distL="0" distR="0" wp14:anchorId="562BD2B0" wp14:editId="0F7D1CAC">
            <wp:extent cx="7552944" cy="8232893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814" cy="82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F33DBA8" wp14:editId="009010CB">
            <wp:extent cx="7534275" cy="952804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625" cy="95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1481" w14:textId="0A1E51AD" w:rsidR="004E4371" w:rsidRPr="0061231A" w:rsidRDefault="00846737" w:rsidP="0036431C">
      <w:pPr>
        <w:pStyle w:val="a4"/>
      </w:pPr>
      <w:bookmarkStart w:id="12" w:name="_Ref122266097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7</w:t>
      </w:r>
      <w:r>
        <w:fldChar w:fldCharType="end"/>
      </w:r>
      <w:bookmarkEnd w:id="12"/>
      <w:r>
        <w:t xml:space="preserve"> - Блок-схема функции </w:t>
      </w:r>
      <w:proofErr w:type="spellStart"/>
      <w:r w:rsidRPr="00846737">
        <w:rPr>
          <w:rFonts w:ascii="Courier New" w:hAnsi="Courier New" w:cs="Courier New"/>
          <w:lang w:val="en-US"/>
        </w:rPr>
        <w:t>findAbsMaxElements</w:t>
      </w:r>
      <w:proofErr w:type="spellEnd"/>
    </w:p>
    <w:p w14:paraId="0A4CC906" w14:textId="77777777" w:rsidR="00846737" w:rsidRDefault="00846737" w:rsidP="00846737">
      <w:pPr>
        <w:keepNext/>
        <w:ind w:left="-1701"/>
      </w:pPr>
      <w:r>
        <w:rPr>
          <w:noProof/>
          <w:lang w:val="en-US"/>
        </w:rPr>
        <w:lastRenderedPageBreak/>
        <w:drawing>
          <wp:inline distT="0" distB="0" distL="0" distR="0" wp14:anchorId="43F40889" wp14:editId="3456234A">
            <wp:extent cx="7552944" cy="8176245"/>
            <wp:effectExtent l="0" t="0" r="381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31" cy="81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837E14C" wp14:editId="69B32863">
            <wp:extent cx="7552055" cy="9454896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11" cy="95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3EB3" w14:textId="5DDF9234" w:rsidR="00492A32" w:rsidRPr="0061231A" w:rsidRDefault="00846737" w:rsidP="0036431C">
      <w:pPr>
        <w:pStyle w:val="a4"/>
        <w:rPr>
          <w:rFonts w:ascii="Courier New" w:hAnsi="Courier New" w:cs="Courier New"/>
        </w:rPr>
      </w:pPr>
      <w:bookmarkStart w:id="13" w:name="_Ref122266098"/>
      <w:r>
        <w:t>Рисунок</w:t>
      </w:r>
      <w:r w:rsidR="0061231A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8</w:t>
      </w:r>
      <w:r>
        <w:fldChar w:fldCharType="end"/>
      </w:r>
      <w:bookmarkEnd w:id="13"/>
      <w:r w:rsidRPr="0061231A">
        <w:t xml:space="preserve"> - </w:t>
      </w:r>
      <w:r>
        <w:t>Блок-схема функции</w:t>
      </w:r>
      <w:r w:rsidRPr="00846737">
        <w:rPr>
          <w:rFonts w:ascii="Courier New" w:hAnsi="Courier New" w:cs="Courier New"/>
        </w:rPr>
        <w:t xml:space="preserve"> </w:t>
      </w:r>
      <w:proofErr w:type="spellStart"/>
      <w:r w:rsidRPr="00846737">
        <w:rPr>
          <w:rFonts w:ascii="Courier New" w:hAnsi="Courier New" w:cs="Courier New"/>
          <w:lang w:val="en-US"/>
        </w:rPr>
        <w:t>findAbsMinElements</w:t>
      </w:r>
      <w:proofErr w:type="spellEnd"/>
    </w:p>
    <w:p w14:paraId="5558ECDC" w14:textId="77777777" w:rsidR="0061231A" w:rsidRDefault="0061231A" w:rsidP="0061231A">
      <w:pPr>
        <w:keepNext/>
        <w:ind w:hanging="1701"/>
      </w:pPr>
      <w:r>
        <w:rPr>
          <w:noProof/>
          <w:lang w:val="en-US"/>
        </w:rPr>
        <w:lastRenderedPageBreak/>
        <w:drawing>
          <wp:inline distT="0" distB="0" distL="0" distR="0" wp14:anchorId="5F3D9D38" wp14:editId="773B2852">
            <wp:extent cx="7552944" cy="4583098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47" cy="46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1D0F" w14:textId="64387D45" w:rsidR="00846737" w:rsidRPr="0061231A" w:rsidRDefault="0061231A" w:rsidP="0036431C">
      <w:pPr>
        <w:pStyle w:val="a4"/>
        <w:rPr>
          <w:rFonts w:ascii="Courier New" w:hAnsi="Courier New" w:cs="Courier New"/>
        </w:rPr>
      </w:pPr>
      <w:bookmarkStart w:id="14" w:name="_Ref122266100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4"/>
      <w:r w:rsidRPr="0061231A">
        <w:t xml:space="preserve"> - </w:t>
      </w:r>
      <w:r>
        <w:t xml:space="preserve">Блок-схема функции </w:t>
      </w:r>
      <w:proofErr w:type="spellStart"/>
      <w:r w:rsidRPr="0061231A">
        <w:rPr>
          <w:rFonts w:ascii="Courier New" w:hAnsi="Courier New" w:cs="Courier New"/>
          <w:lang w:val="en-US"/>
        </w:rPr>
        <w:t>dellitingArray</w:t>
      </w:r>
      <w:proofErr w:type="spellEnd"/>
    </w:p>
    <w:p w14:paraId="240383E0" w14:textId="6FE8330F" w:rsidR="00F12FEB" w:rsidRDefault="0061231A" w:rsidP="00292CBF">
      <w:pPr>
        <w:pStyle w:val="a4"/>
        <w:ind w:hanging="5573"/>
      </w:pPr>
      <w:r>
        <w:rPr>
          <w:noProof/>
        </w:rPr>
        <w:lastRenderedPageBreak/>
        <w:drawing>
          <wp:inline distT="0" distB="0" distL="0" distR="0" wp14:anchorId="0E2D3316" wp14:editId="596CE4F7">
            <wp:extent cx="7571232" cy="10371298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743" cy="103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C860" w14:textId="24D29FF6" w:rsidR="0061231A" w:rsidRDefault="0061231A" w:rsidP="0061231A">
      <w:pPr>
        <w:ind w:hanging="1701"/>
      </w:pPr>
      <w:r>
        <w:rPr>
          <w:noProof/>
        </w:rPr>
        <w:lastRenderedPageBreak/>
        <w:drawing>
          <wp:inline distT="0" distB="0" distL="0" distR="0" wp14:anchorId="63579D4E" wp14:editId="27167D53">
            <wp:extent cx="7552944" cy="9794937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95" cy="98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DDA9" w14:textId="77777777" w:rsidR="0061231A" w:rsidRDefault="0061231A" w:rsidP="0061231A">
      <w:pPr>
        <w:keepNext/>
        <w:ind w:hanging="1701"/>
      </w:pPr>
      <w:r>
        <w:rPr>
          <w:noProof/>
        </w:rPr>
        <w:lastRenderedPageBreak/>
        <w:drawing>
          <wp:inline distT="0" distB="0" distL="0" distR="0" wp14:anchorId="1186F258" wp14:editId="7E9C7369">
            <wp:extent cx="7552944" cy="5954146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06" cy="59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497" w14:textId="5A9894AB" w:rsidR="007B4895" w:rsidRPr="0061231A" w:rsidRDefault="0061231A" w:rsidP="0036431C">
      <w:pPr>
        <w:pStyle w:val="a4"/>
        <w:rPr>
          <w:rFonts w:ascii="Courier New" w:hAnsi="Courier New" w:cs="Courier New"/>
        </w:rPr>
      </w:pPr>
      <w:bookmarkStart w:id="15" w:name="_Ref122266102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5"/>
      <w:r w:rsidRPr="0061231A">
        <w:t xml:space="preserve"> - </w:t>
      </w:r>
      <w:r>
        <w:t xml:space="preserve">Блок-схема функции </w:t>
      </w:r>
      <w:proofErr w:type="spellStart"/>
      <w:r w:rsidRPr="0061231A">
        <w:rPr>
          <w:rFonts w:ascii="Courier New" w:hAnsi="Courier New" w:cs="Courier New"/>
          <w:lang w:val="en-US"/>
        </w:rPr>
        <w:t>actTwo</w:t>
      </w:r>
      <w:proofErr w:type="spellEnd"/>
    </w:p>
    <w:p w14:paraId="483F3B90" w14:textId="0FD46321" w:rsidR="00642DB2" w:rsidRDefault="0061231A" w:rsidP="00292CBF">
      <w:pPr>
        <w:pStyle w:val="a4"/>
        <w:ind w:hanging="557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0C09C5" wp14:editId="079447B0">
            <wp:extent cx="7571232" cy="8750207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337" cy="87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CABC" w14:textId="77777777" w:rsidR="0061231A" w:rsidRDefault="0061231A" w:rsidP="0061231A">
      <w:pPr>
        <w:keepNext/>
        <w:ind w:hanging="1701"/>
      </w:pPr>
      <w:r>
        <w:rPr>
          <w:noProof/>
          <w:lang w:val="en-US"/>
        </w:rPr>
        <w:lastRenderedPageBreak/>
        <w:drawing>
          <wp:inline distT="0" distB="0" distL="0" distR="0" wp14:anchorId="7B7D82CE" wp14:editId="094F21A6">
            <wp:extent cx="7552944" cy="8506228"/>
            <wp:effectExtent l="0" t="0" r="381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55" cy="85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5EA4" w14:textId="29DE1D72" w:rsidR="0011105A" w:rsidRPr="0061231A" w:rsidRDefault="0061231A" w:rsidP="0036431C">
      <w:pPr>
        <w:pStyle w:val="a4"/>
      </w:pPr>
      <w:bookmarkStart w:id="16" w:name="_Ref122266105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6"/>
      <w:r w:rsidRPr="0061231A">
        <w:t xml:space="preserve"> - </w:t>
      </w:r>
      <w:r>
        <w:t xml:space="preserve">Блок-схема функции </w:t>
      </w:r>
      <w:proofErr w:type="spellStart"/>
      <w:r w:rsidRPr="0061231A">
        <w:rPr>
          <w:rFonts w:ascii="Courier New" w:hAnsi="Courier New" w:cs="Courier New"/>
          <w:lang w:val="en-US"/>
        </w:rPr>
        <w:t>findRowsToDell</w:t>
      </w:r>
      <w:proofErr w:type="spellEnd"/>
    </w:p>
    <w:p w14:paraId="7822DA53" w14:textId="2CAAB439" w:rsidR="0061231A" w:rsidRDefault="0061231A" w:rsidP="0061231A">
      <w:pPr>
        <w:ind w:hanging="170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3938DC" wp14:editId="07D25F9D">
            <wp:extent cx="7534656" cy="8084631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810" cy="81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7E34" w14:textId="77777777" w:rsidR="0061231A" w:rsidRDefault="0061231A" w:rsidP="0061231A">
      <w:pPr>
        <w:keepNext/>
        <w:ind w:hanging="1701"/>
      </w:pPr>
      <w:r>
        <w:rPr>
          <w:noProof/>
          <w:lang w:val="en-US"/>
        </w:rPr>
        <w:lastRenderedPageBreak/>
        <w:drawing>
          <wp:inline distT="0" distB="0" distL="0" distR="0" wp14:anchorId="4DF069E4" wp14:editId="6D9A14DA">
            <wp:extent cx="7534656" cy="9532898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526" cy="95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AC4D" w14:textId="594DB329" w:rsidR="0061231A" w:rsidRPr="0061231A" w:rsidRDefault="0061231A" w:rsidP="0036431C">
      <w:pPr>
        <w:pStyle w:val="a4"/>
        <w:rPr>
          <w:rFonts w:ascii="Courier New" w:hAnsi="Courier New" w:cs="Courier New"/>
        </w:rPr>
      </w:pPr>
      <w:bookmarkStart w:id="17" w:name="_Ref122266107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7"/>
      <w:r w:rsidRPr="0061231A">
        <w:t xml:space="preserve"> - </w:t>
      </w:r>
      <w:r>
        <w:t xml:space="preserve">Блок-схема функции </w:t>
      </w:r>
      <w:proofErr w:type="spellStart"/>
      <w:r w:rsidRPr="0061231A">
        <w:rPr>
          <w:rFonts w:ascii="Courier New" w:hAnsi="Courier New" w:cs="Courier New"/>
          <w:lang w:val="en-US"/>
        </w:rPr>
        <w:t>findMaxElements</w:t>
      </w:r>
      <w:proofErr w:type="spellEnd"/>
    </w:p>
    <w:p w14:paraId="3C944CF0" w14:textId="77777777" w:rsidR="0061231A" w:rsidRDefault="0061231A" w:rsidP="00292CBF">
      <w:pPr>
        <w:pStyle w:val="a4"/>
        <w:ind w:hanging="5573"/>
      </w:pPr>
      <w:r>
        <w:rPr>
          <w:noProof/>
        </w:rPr>
        <w:lastRenderedPageBreak/>
        <w:drawing>
          <wp:inline distT="0" distB="0" distL="0" distR="0" wp14:anchorId="0EB301D5" wp14:editId="095313D4">
            <wp:extent cx="7570871" cy="87782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825" cy="885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AD18" w14:textId="6721C469" w:rsidR="000D5C6A" w:rsidRDefault="0061231A" w:rsidP="0036431C">
      <w:pPr>
        <w:pStyle w:val="a4"/>
      </w:pPr>
      <w:bookmarkStart w:id="18" w:name="_Ref122266109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8"/>
      <w:r w:rsidRPr="0061231A">
        <w:t xml:space="preserve"> - </w:t>
      </w:r>
      <w:r>
        <w:t xml:space="preserve">Блок-схема функции </w:t>
      </w:r>
      <w:proofErr w:type="spellStart"/>
      <w:r w:rsidRPr="0061231A">
        <w:rPr>
          <w:rFonts w:ascii="Courier New" w:hAnsi="Courier New" w:cs="Courier New"/>
          <w:lang w:val="en-US"/>
        </w:rPr>
        <w:t>findNumOfDelletedRows</w:t>
      </w:r>
      <w:proofErr w:type="spellEnd"/>
    </w:p>
    <w:p w14:paraId="073450A2" w14:textId="77777777" w:rsidR="0061231A" w:rsidRPr="0061231A" w:rsidRDefault="0061231A" w:rsidP="0061231A"/>
    <w:p w14:paraId="0A9B8CA2" w14:textId="1CDCE966" w:rsidR="001307CC" w:rsidRPr="00F83CBC" w:rsidRDefault="001307CC" w:rsidP="001307CC">
      <w:pPr>
        <w:spacing w:after="200" w:line="276" w:lineRule="auto"/>
        <w:jc w:val="left"/>
      </w:pPr>
      <w:r w:rsidRPr="00F83CBC">
        <w:br w:type="page"/>
      </w:r>
    </w:p>
    <w:p w14:paraId="2984E977" w14:textId="14786275" w:rsidR="00F002F8" w:rsidRDefault="00F002F8" w:rsidP="00615BDB">
      <w:pPr>
        <w:pStyle w:val="2"/>
        <w:rPr>
          <w:rFonts w:ascii="Courier New" w:hAnsi="Courier New" w:cs="Courier New"/>
        </w:rPr>
      </w:pPr>
      <w:bookmarkStart w:id="19" w:name="_Toc118640681"/>
      <w:r w:rsidRPr="12AD861F"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  <w:bookmarkEnd w:id="19"/>
    </w:p>
    <w:p w14:paraId="543D9A5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#include &lt;iostream&gt;</w:t>
      </w:r>
    </w:p>
    <w:p w14:paraId="5A55EC1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#include &lt;cmath&gt;</w:t>
      </w:r>
    </w:p>
    <w:p w14:paraId="2D501AC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#include &lt;sstream&gt;</w:t>
      </w:r>
    </w:p>
    <w:p w14:paraId="75213DD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#include &lt;random&gt;</w:t>
      </w:r>
    </w:p>
    <w:p w14:paraId="174EDF6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</w:p>
    <w:p w14:paraId="47DDABD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1E172CA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* \brief Возможные варианты ответа пользователя</w:t>
      </w:r>
    </w:p>
    <w:p w14:paraId="7A17F3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* \yes Если пользователь ввёл "1"</w:t>
      </w:r>
    </w:p>
    <w:p w14:paraId="03D90B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* \no Если пользователь ввёл "2"</w:t>
      </w:r>
    </w:p>
    <w:p w14:paraId="389F996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5DCD82B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enum class answer</w:t>
      </w:r>
    </w:p>
    <w:p w14:paraId="301CDFC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5EC1B6B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yes,</w:t>
      </w:r>
    </w:p>
    <w:p w14:paraId="488ACFF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no</w:t>
      </w:r>
    </w:p>
    <w:p w14:paraId="1058EF8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;</w:t>
      </w:r>
    </w:p>
    <w:p w14:paraId="3EE9DBB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C9FEFB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0EBC750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Проверка корректности ввода размерности массива</w:t>
      </w:r>
    </w:p>
    <w:p w14:paraId="6EE2922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size Размер строки/столбца для проверки на корректность</w:t>
      </w:r>
    </w:p>
    <w:p w14:paraId="050E426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return false Если ввод некорректен</w:t>
      </w:r>
    </w:p>
    <w:p w14:paraId="0F17427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/</w:t>
      </w:r>
    </w:p>
    <w:p w14:paraId="0A5D942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size_t getSize(const int size);</w:t>
      </w:r>
    </w:p>
    <w:p w14:paraId="4309ED4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EE12E8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4FC2306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Создание массива array</w:t>
      </w:r>
    </w:p>
    <w:p w14:paraId="67C6DC8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rows Количество строк</w:t>
      </w:r>
    </w:p>
    <w:p w14:paraId="5306A7A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colums </w:t>
      </w:r>
      <w:r w:rsidRPr="00AE0D8A">
        <w:rPr>
          <w:rFonts w:ascii="Courier New" w:hAnsi="Courier New" w:cs="Courier New"/>
          <w:sz w:val="21"/>
          <w:szCs w:val="18"/>
        </w:rPr>
        <w:t>Количеств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столбцов</w:t>
      </w:r>
    </w:p>
    <w:p w14:paraId="415A29C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3B02748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int** creatingArray(const size_t rows, const size_t colums);</w:t>
      </w:r>
    </w:p>
    <w:p w14:paraId="683DAE8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15CFCB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075878A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Ручное заполнение массива</w:t>
      </w:r>
    </w:p>
    <w:p w14:paraId="6819C65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rows Количество строк</w:t>
      </w:r>
    </w:p>
    <w:p w14:paraId="3FDB7E8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colums </w:t>
      </w:r>
      <w:r w:rsidRPr="00AE0D8A">
        <w:rPr>
          <w:rFonts w:ascii="Courier New" w:hAnsi="Courier New" w:cs="Courier New"/>
          <w:sz w:val="21"/>
          <w:szCs w:val="18"/>
        </w:rPr>
        <w:t>Количеств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столбцов</w:t>
      </w:r>
    </w:p>
    <w:p w14:paraId="6291E95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12B1A8D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void manualFillingArray(int** array, const size_t rows, const size_t colums);</w:t>
      </w:r>
    </w:p>
    <w:p w14:paraId="44A617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2D5892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44FB4D6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Автоматическое заполнение массива</w:t>
      </w:r>
    </w:p>
    <w:p w14:paraId="77D6012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rows Количество строк</w:t>
      </w:r>
    </w:p>
    <w:p w14:paraId="67F7E62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colums </w:t>
      </w:r>
      <w:r w:rsidRPr="00AE0D8A">
        <w:rPr>
          <w:rFonts w:ascii="Courier New" w:hAnsi="Courier New" w:cs="Courier New"/>
          <w:sz w:val="21"/>
          <w:szCs w:val="18"/>
        </w:rPr>
        <w:t>Количеств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столбцов</w:t>
      </w:r>
    </w:p>
    <w:p w14:paraId="2C443E4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51151B4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void autoFillingArray(int** array, const size_t rows, const size_t colums);</w:t>
      </w:r>
    </w:p>
    <w:p w14:paraId="31C4609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5B9521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419058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Функция преобразующая array в string для удобства вывода</w:t>
      </w:r>
    </w:p>
    <w:p w14:paraId="59B2A0B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rows Количество строк</w:t>
      </w:r>
    </w:p>
    <w:p w14:paraId="34CBD51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colums Количество столбцов</w:t>
      </w:r>
    </w:p>
    <w:p w14:paraId="0ABB641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array Массив</w:t>
      </w:r>
    </w:p>
    <w:p w14:paraId="51FBCD2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return buffer.str() Возвращение string с массивом</w:t>
      </w:r>
    </w:p>
    <w:p w14:paraId="43FA223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return deletedArray Возвращает сообщение о том, что масств удалён</w:t>
      </w:r>
    </w:p>
    <w:p w14:paraId="6E006C8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2150663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std::string toString(const size_t rows, const size_t colums, int** array);</w:t>
      </w:r>
    </w:p>
    <w:p w14:paraId="246EFAE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09CCB2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lastRenderedPageBreak/>
        <w:t>/**</w:t>
      </w:r>
    </w:p>
    <w:p w14:paraId="2A2AA9C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Функция выполняет задание 1 (поменять местами минимальный и максимальный по модулю элементы столбцов)</w:t>
      </w:r>
    </w:p>
    <w:p w14:paraId="41C1095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rows Количество строк</w:t>
      </w:r>
    </w:p>
    <w:p w14:paraId="25914A9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colums Количество столбцов</w:t>
      </w:r>
    </w:p>
    <w:p w14:paraId="51E67A5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array 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</w:p>
    <w:p w14:paraId="11F0110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41CA26F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void actOne(const size_t rows, const size_t colums, int** array); // !</w:t>
      </w:r>
    </w:p>
    <w:p w14:paraId="0344A68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BB5144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6CD7F17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Функция ищет максимальный по модулю элемент каждого столбца</w:t>
      </w:r>
    </w:p>
    <w:p w14:paraId="33563A0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rows Количество строк</w:t>
      </w:r>
    </w:p>
    <w:p w14:paraId="0DFC8DB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colums Количество столбцов</w:t>
      </w:r>
    </w:p>
    <w:p w14:paraId="2CD4516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array Массив</w:t>
      </w:r>
    </w:p>
    <w:p w14:paraId="6844E78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return max Возвращает список максимальных элементов</w:t>
      </w:r>
    </w:p>
    <w:p w14:paraId="367284C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625C874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int* findAbsMaxElements(const size_t rows, const size_t colums, int** array);</w:t>
      </w:r>
    </w:p>
    <w:p w14:paraId="12BDB4F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12D40DD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6C24E8F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Функция ищет минимальный по модулю элемент каждого столбца</w:t>
      </w:r>
    </w:p>
    <w:p w14:paraId="5F0969F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rows Количество строк</w:t>
      </w:r>
    </w:p>
    <w:p w14:paraId="0732679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colums Количество столбцов</w:t>
      </w:r>
    </w:p>
    <w:p w14:paraId="33BDF82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array Массив</w:t>
      </w:r>
    </w:p>
    <w:p w14:paraId="19E5F59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return min Возвращает список минимальных элементов</w:t>
      </w:r>
    </w:p>
    <w:p w14:paraId="260C752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46F65EC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int* findAbsMinElements(const size_t rows, const size_t colums, int** array);</w:t>
      </w:r>
    </w:p>
    <w:p w14:paraId="74A013A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C1EA91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7F498C7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Функция удаляет массив</w:t>
      </w:r>
    </w:p>
    <w:p w14:paraId="439F1C3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rows Количество строк</w:t>
      </w:r>
    </w:p>
    <w:p w14:paraId="4A09E8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arr </w:t>
      </w:r>
      <w:r w:rsidRPr="00AE0D8A">
        <w:rPr>
          <w:rFonts w:ascii="Courier New" w:hAnsi="Courier New" w:cs="Courier New"/>
          <w:sz w:val="21"/>
          <w:szCs w:val="18"/>
        </w:rPr>
        <w:t>Удаляемый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</w:p>
    <w:p w14:paraId="79313E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712CDB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void deletingArray(const size_t rows, int**&amp; arr);</w:t>
      </w:r>
    </w:p>
    <w:p w14:paraId="60F5A83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4B430A6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65F271F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Функция выполняет задание 2 (удалить строки содержащие максимальные элементы столбцов)</w:t>
      </w:r>
    </w:p>
    <w:p w14:paraId="210A460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rows Количество строк</w:t>
      </w:r>
    </w:p>
    <w:p w14:paraId="222D50B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colums Количество столбцов</w:t>
      </w:r>
    </w:p>
    <w:p w14:paraId="3F7E2B9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array 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</w:p>
    <w:p w14:paraId="665BE3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6E27179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void actTwo(const size_t rows, const size_t colums, int**&amp; array);</w:t>
      </w:r>
    </w:p>
    <w:p w14:paraId="6CC0679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C543D7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36C6DE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Функция ищет строки для удаления</w:t>
      </w:r>
    </w:p>
    <w:p w14:paraId="0641F1D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rows Количество строк</w:t>
      </w:r>
    </w:p>
    <w:p w14:paraId="2AE8944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colums Количество столбцов</w:t>
      </w:r>
    </w:p>
    <w:p w14:paraId="378C94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array Массив</w:t>
      </w:r>
    </w:p>
    <w:p w14:paraId="271D40E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return rowsToDell Возвращает список строк для удаления</w:t>
      </w:r>
    </w:p>
    <w:p w14:paraId="28501E3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24A2CE5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bool* findRowsToDell(const size_t rows, const size_t colums, int** array);</w:t>
      </w:r>
    </w:p>
    <w:p w14:paraId="14D37EB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10B1A79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0A766B8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Функция ищет максимальный элемент каждого столбца</w:t>
      </w:r>
    </w:p>
    <w:p w14:paraId="7C06D0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rows Количество строк</w:t>
      </w:r>
    </w:p>
    <w:p w14:paraId="2C81AD5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lastRenderedPageBreak/>
        <w:t xml:space="preserve"> * \param colums Количество столбцов</w:t>
      </w:r>
    </w:p>
    <w:p w14:paraId="05E3803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array Массив</w:t>
      </w:r>
    </w:p>
    <w:p w14:paraId="03BA1B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return max Возвращает список максимальных элементов</w:t>
      </w:r>
    </w:p>
    <w:p w14:paraId="15AD1C4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2D2316C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int* findMaxElements(const size_t rows, const size_t colums, int** array);</w:t>
      </w:r>
    </w:p>
    <w:p w14:paraId="362EA11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5E701C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7A3B933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Функция ищет количество удаляемых строк</w:t>
      </w:r>
    </w:p>
    <w:p w14:paraId="5A8ABA9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rows Количество строк</w:t>
      </w:r>
    </w:p>
    <w:p w14:paraId="1724C2A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colums Количество столбцов</w:t>
      </w:r>
    </w:p>
    <w:p w14:paraId="784CDA1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param array Массив</w:t>
      </w:r>
    </w:p>
    <w:p w14:paraId="375842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return max Возвращает список максимальных элементов</w:t>
      </w:r>
    </w:p>
    <w:p w14:paraId="500202D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7832F95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size_t findNumOfDelletedRows(const size_t rows, const size_t colums, int** array);</w:t>
      </w:r>
    </w:p>
    <w:p w14:paraId="5693A01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8729D4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60097D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brief Точка входа в программу</w:t>
      </w:r>
    </w:p>
    <w:p w14:paraId="6715BD0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return 0 Возвращает ноль в случае успеха</w:t>
      </w:r>
    </w:p>
    <w:p w14:paraId="4802E1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return 1 Возвращает один если некорректный ввод размерности массива</w:t>
      </w:r>
    </w:p>
    <w:p w14:paraId="31A44BD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/</w:t>
      </w:r>
    </w:p>
    <w:p w14:paraId="06FEB2B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int main()</w:t>
      </w:r>
    </w:p>
    <w:p w14:paraId="741B5C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{</w:t>
      </w:r>
    </w:p>
    <w:p w14:paraId="58C4903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std::cout &lt;&lt; "Введите размерность массива:\n Количество строк: ";</w:t>
      </w:r>
    </w:p>
    <w:p w14:paraId="07DCB91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  <w:r w:rsidRPr="00AE0D8A">
        <w:rPr>
          <w:rFonts w:ascii="Courier New" w:hAnsi="Courier New" w:cs="Courier New"/>
          <w:sz w:val="21"/>
          <w:szCs w:val="18"/>
          <w:lang w:val="en-US"/>
        </w:rPr>
        <w:t>int checkRows;</w:t>
      </w:r>
    </w:p>
    <w:p w14:paraId="39B5628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td::cin &gt;&gt; checkRows;</w:t>
      </w:r>
    </w:p>
    <w:p w14:paraId="7E9281B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587B9D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try</w:t>
      </w:r>
    </w:p>
    <w:p w14:paraId="52F1AEA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1CC5D09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getSize(checkRows);</w:t>
      </w:r>
    </w:p>
    <w:p w14:paraId="6BE0638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1A5846F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atch (std::out_of_range&amp; e)</w:t>
      </w:r>
    </w:p>
    <w:p w14:paraId="47A6EEF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6A2A118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std::cout &lt;&lt; e.what();</w:t>
      </w:r>
    </w:p>
    <w:p w14:paraId="6AF06BA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1;</w:t>
      </w:r>
    </w:p>
    <w:p w14:paraId="245E8AD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A00EA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03D1AC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onst size_t rows = getSize(checkRows);</w:t>
      </w:r>
    </w:p>
    <w:p w14:paraId="733A4A9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E4C898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td::cout &lt;&lt; " </w:t>
      </w:r>
      <w:r w:rsidRPr="00AE0D8A">
        <w:rPr>
          <w:rFonts w:ascii="Courier New" w:hAnsi="Courier New" w:cs="Courier New"/>
          <w:sz w:val="21"/>
          <w:szCs w:val="18"/>
        </w:rPr>
        <w:t>Количеств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столбцов</w:t>
      </w:r>
      <w:r w:rsidRPr="00AE0D8A">
        <w:rPr>
          <w:rFonts w:ascii="Courier New" w:hAnsi="Courier New" w:cs="Courier New"/>
          <w:sz w:val="21"/>
          <w:szCs w:val="18"/>
          <w:lang w:val="en-US"/>
        </w:rPr>
        <w:t>: ";</w:t>
      </w:r>
    </w:p>
    <w:p w14:paraId="7943DD1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 checkColums;</w:t>
      </w:r>
    </w:p>
    <w:p w14:paraId="3B84F91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td::cin &gt;&gt; checkColums;</w:t>
      </w:r>
    </w:p>
    <w:p w14:paraId="7755DE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343B00E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try</w:t>
      </w:r>
    </w:p>
    <w:p w14:paraId="569D9F5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7F794A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getSize(checkColums);</w:t>
      </w:r>
    </w:p>
    <w:p w14:paraId="700E39F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6CD258D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atch (std::out_of_range&amp; e)</w:t>
      </w:r>
    </w:p>
    <w:p w14:paraId="5CA8605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4285CBA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std::cout &lt;&lt; e.what();</w:t>
      </w:r>
    </w:p>
    <w:p w14:paraId="21E2361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1;</w:t>
      </w:r>
    </w:p>
    <w:p w14:paraId="7E41A5D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3784C7C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BF11BF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onst size_t colums = getSize(checkColums);</w:t>
      </w:r>
    </w:p>
    <w:p w14:paraId="6BCBE56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082C32E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r w:rsidRPr="00AE0D8A">
        <w:rPr>
          <w:rFonts w:ascii="Courier New" w:hAnsi="Courier New" w:cs="Courier New"/>
          <w:sz w:val="21"/>
          <w:szCs w:val="18"/>
        </w:rPr>
        <w:t>std::cout &lt;&lt; "Выберите способ заполнения массива:\n "</w:t>
      </w:r>
    </w:p>
    <w:p w14:paraId="22AA82D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&lt;&lt; static_cast&lt;int&gt;(answer::yes) &lt;&lt; " - </w:t>
      </w:r>
      <w:r w:rsidRPr="00AE0D8A">
        <w:rPr>
          <w:rFonts w:ascii="Courier New" w:hAnsi="Courier New" w:cs="Courier New"/>
          <w:sz w:val="21"/>
          <w:szCs w:val="18"/>
        </w:rPr>
        <w:t>Ручное</w:t>
      </w:r>
      <w:r w:rsidRPr="00AE0D8A">
        <w:rPr>
          <w:rFonts w:ascii="Courier New" w:hAnsi="Courier New" w:cs="Courier New"/>
          <w:sz w:val="21"/>
          <w:szCs w:val="18"/>
          <w:lang w:val="en-US"/>
        </w:rPr>
        <w:t>\n "</w:t>
      </w:r>
    </w:p>
    <w:p w14:paraId="026A5C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&lt;&lt; static_cast&lt;int&gt;(answer::no) &lt;&lt; " - </w:t>
      </w:r>
      <w:r w:rsidRPr="00AE0D8A">
        <w:rPr>
          <w:rFonts w:ascii="Courier New" w:hAnsi="Courier New" w:cs="Courier New"/>
          <w:sz w:val="21"/>
          <w:szCs w:val="18"/>
        </w:rPr>
        <w:t>Автоматическое</w:t>
      </w:r>
      <w:r w:rsidRPr="00AE0D8A">
        <w:rPr>
          <w:rFonts w:ascii="Courier New" w:hAnsi="Courier New" w:cs="Courier New"/>
          <w:sz w:val="21"/>
          <w:szCs w:val="18"/>
          <w:lang w:val="en-US"/>
        </w:rPr>
        <w:t>\n ";</w:t>
      </w:r>
    </w:p>
    <w:p w14:paraId="457157B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840158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 ans;</w:t>
      </w:r>
    </w:p>
    <w:p w14:paraId="3D85BB8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td::cin &gt;&gt; ans;</w:t>
      </w:r>
    </w:p>
    <w:p w14:paraId="4E78C0D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</w:p>
    <w:p w14:paraId="098B409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* array = creatingArray(rows, colums);</w:t>
      </w:r>
    </w:p>
    <w:p w14:paraId="3E3AA39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AA1FE6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try</w:t>
      </w:r>
    </w:p>
    <w:p w14:paraId="63A920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6A5CA74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const auto chosen = static_cast&lt;answer&gt;(ans);</w:t>
      </w:r>
    </w:p>
    <w:p w14:paraId="7F8A0ED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E68CD0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switch (chosen)</w:t>
      </w:r>
    </w:p>
    <w:p w14:paraId="458DC3D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6A9E90D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case answer::no:</w:t>
      </w:r>
    </w:p>
    <w:p w14:paraId="6026F5A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51ABAD7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autoFillingArray(array, rows, colums);</w:t>
      </w:r>
    </w:p>
    <w:p w14:paraId="422A69E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break;</w:t>
      </w:r>
    </w:p>
    <w:p w14:paraId="702C805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7643FB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case answer::yes:</w:t>
      </w:r>
    </w:p>
    <w:p w14:paraId="2903B26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0DDF598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manualFillingArray(array, rows, colums);</w:t>
      </w:r>
    </w:p>
    <w:p w14:paraId="4C798606" w14:textId="77777777" w:rsidR="002965BA" w:rsidRPr="005B4853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r w:rsidRPr="005D42F6">
        <w:rPr>
          <w:rFonts w:ascii="Courier New" w:hAnsi="Courier New" w:cs="Courier New"/>
          <w:sz w:val="21"/>
          <w:szCs w:val="18"/>
          <w:lang w:val="en-US"/>
        </w:rPr>
        <w:t>break</w:t>
      </w:r>
      <w:r w:rsidRPr="005B4853">
        <w:rPr>
          <w:rFonts w:ascii="Courier New" w:hAnsi="Courier New" w:cs="Courier New"/>
          <w:sz w:val="21"/>
          <w:szCs w:val="18"/>
        </w:rPr>
        <w:t>;</w:t>
      </w:r>
    </w:p>
    <w:p w14:paraId="6D177E0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5B4853">
        <w:rPr>
          <w:rFonts w:ascii="Courier New" w:hAnsi="Courier New" w:cs="Courier New"/>
          <w:sz w:val="21"/>
          <w:szCs w:val="18"/>
        </w:rPr>
        <w:t xml:space="preserve">            </w:t>
      </w:r>
      <w:r w:rsidRPr="00AE0D8A">
        <w:rPr>
          <w:rFonts w:ascii="Courier New" w:hAnsi="Courier New" w:cs="Courier New"/>
          <w:sz w:val="21"/>
          <w:szCs w:val="18"/>
        </w:rPr>
        <w:t>}</w:t>
      </w:r>
    </w:p>
    <w:p w14:paraId="394BAB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        default :</w:t>
      </w:r>
    </w:p>
    <w:p w14:paraId="270B246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            std::cout &lt;&lt; "Вы ввели неправильный ответ!\n";</w:t>
      </w:r>
    </w:p>
    <w:p w14:paraId="7180551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            </w:t>
      </w:r>
      <w:r w:rsidRPr="00AE0D8A">
        <w:rPr>
          <w:rFonts w:ascii="Courier New" w:hAnsi="Courier New" w:cs="Courier New"/>
          <w:sz w:val="21"/>
          <w:szCs w:val="18"/>
          <w:lang w:val="en-US"/>
        </w:rPr>
        <w:t>return 1;</w:t>
      </w:r>
    </w:p>
    <w:p w14:paraId="634D2CB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22BA69B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647557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atch (std::out_of_range&amp; e)</w:t>
      </w:r>
    </w:p>
    <w:p w14:paraId="04B0B64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0A4C968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std::cout &lt;&lt; e.what();</w:t>
      </w:r>
    </w:p>
    <w:p w14:paraId="3736CA3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1;</w:t>
      </w:r>
    </w:p>
    <w:p w14:paraId="4BF8D41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23EE032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CFAAB0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td::cout &lt;&lt; "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  <w:r w:rsidRPr="00AE0D8A">
        <w:rPr>
          <w:rFonts w:ascii="Courier New" w:hAnsi="Courier New" w:cs="Courier New"/>
          <w:sz w:val="21"/>
          <w:szCs w:val="18"/>
          <w:lang w:val="en-US"/>
        </w:rPr>
        <w:t>:\n" &lt;&lt; toString(rows, colums, array) &lt;&lt; "\n";</w:t>
      </w:r>
    </w:p>
    <w:p w14:paraId="377F310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58900D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actOne(rows, colums, array);</w:t>
      </w:r>
    </w:p>
    <w:p w14:paraId="13F2C28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td::cout &lt;&lt; "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п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итогу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первог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задания</w:t>
      </w:r>
      <w:r w:rsidRPr="00AE0D8A">
        <w:rPr>
          <w:rFonts w:ascii="Courier New" w:hAnsi="Courier New" w:cs="Courier New"/>
          <w:sz w:val="21"/>
          <w:szCs w:val="18"/>
          <w:lang w:val="en-US"/>
        </w:rPr>
        <w:t>:\n" &lt;&lt; toString(rows, colums, array) &lt;&lt; std::endl;</w:t>
      </w:r>
    </w:p>
    <w:p w14:paraId="631E71C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1FF3E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ize_t numOfDelletedRows = findNumOfDelletedRows(rows, colums, array);</w:t>
      </w:r>
    </w:p>
    <w:p w14:paraId="5801133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3C4C3BF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actTwo(rows, colums, array);</w:t>
      </w:r>
    </w:p>
    <w:p w14:paraId="53A64C8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td::cout &lt;&lt; "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п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итогу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второг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задания</w:t>
      </w:r>
      <w:r w:rsidRPr="00AE0D8A">
        <w:rPr>
          <w:rFonts w:ascii="Courier New" w:hAnsi="Courier New" w:cs="Courier New"/>
          <w:sz w:val="21"/>
          <w:szCs w:val="18"/>
          <w:lang w:val="en-US"/>
        </w:rPr>
        <w:t>:\n" &lt;&lt; toString(rows - numOfDelletedRows, colums, array) &lt;&lt; std::endl;</w:t>
      </w:r>
    </w:p>
    <w:p w14:paraId="2DD294E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02A8700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f(array != nullptr)</w:t>
      </w:r>
    </w:p>
    <w:p w14:paraId="12DDFF1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6990646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deletingArray(rows - numOfDelletedRows, array);</w:t>
      </w:r>
    </w:p>
    <w:p w14:paraId="6367EF9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255EAA6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3BBCF12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0;</w:t>
      </w:r>
    </w:p>
    <w:p w14:paraId="5A7BA7E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54E4263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4F9C31F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size_t getSize(const int size)</w:t>
      </w:r>
    </w:p>
    <w:p w14:paraId="36361DA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551CAE11" w14:textId="677361D3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f (size &lt;</w:t>
      </w:r>
      <w:r w:rsidR="005553F0">
        <w:rPr>
          <w:rFonts w:ascii="Courier New" w:hAnsi="Courier New" w:cs="Courier New"/>
          <w:sz w:val="21"/>
          <w:szCs w:val="18"/>
          <w:lang w:val="en-US"/>
        </w:rPr>
        <w:t>=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0)</w:t>
      </w:r>
    </w:p>
    <w:p w14:paraId="484E9B9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{</w:t>
      </w:r>
    </w:p>
    <w:p w14:paraId="0AB2D7E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throw std::out_of_range("</w:t>
      </w:r>
      <w:r w:rsidRPr="00AE0D8A">
        <w:rPr>
          <w:rFonts w:ascii="Courier New" w:hAnsi="Courier New" w:cs="Courier New"/>
          <w:sz w:val="21"/>
          <w:szCs w:val="18"/>
        </w:rPr>
        <w:t>Некорректный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размер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. </w:t>
      </w:r>
      <w:r w:rsidRPr="00AE0D8A">
        <w:rPr>
          <w:rFonts w:ascii="Courier New" w:hAnsi="Courier New" w:cs="Courier New"/>
          <w:sz w:val="21"/>
          <w:szCs w:val="18"/>
        </w:rPr>
        <w:t>Значение меньше либо равно 0.");</w:t>
      </w:r>
    </w:p>
    <w:p w14:paraId="0A1184A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}</w:t>
      </w:r>
    </w:p>
    <w:p w14:paraId="5D1B867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</w:p>
    <w:p w14:paraId="04023DC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return size;</w:t>
      </w:r>
    </w:p>
    <w:p w14:paraId="6507C34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75DB03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E2A283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int** creatingArray(const size_t rows, const size_t colums)</w:t>
      </w:r>
    </w:p>
    <w:p w14:paraId="6254E04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6D2DD79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* array = new int* [rows];</w:t>
      </w:r>
    </w:p>
    <w:p w14:paraId="12B4B21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 (size_t numRows = 0; numRows &lt; rows; numRows++)</w:t>
      </w:r>
    </w:p>
    <w:p w14:paraId="39210E7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array [numRows] = new int [colums];</w:t>
      </w:r>
    </w:p>
    <w:p w14:paraId="443503E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array;</w:t>
      </w:r>
    </w:p>
    <w:p w14:paraId="40E4C8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3F49C4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A1BFF1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void manualFillingArray(int** array, const size_t rows, const size_t colums)</w:t>
      </w:r>
    </w:p>
    <w:p w14:paraId="1F1546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E50E55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(size_t numRows = 0; numRows &lt; rows; numRows++)</w:t>
      </w:r>
    </w:p>
    <w:p w14:paraId="507A685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0301742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for(size_t numColums = 0; numColums &lt; colums; numColums++)</w:t>
      </w:r>
    </w:p>
    <w:p w14:paraId="69D1A58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2AC8101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std::cout &lt;&lt; "</w:t>
      </w:r>
      <w:r w:rsidRPr="00AE0D8A">
        <w:rPr>
          <w:rFonts w:ascii="Courier New" w:hAnsi="Courier New" w:cs="Courier New"/>
          <w:sz w:val="21"/>
          <w:szCs w:val="18"/>
        </w:rPr>
        <w:t>Элемент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" &lt;&lt; numRows + 1 &lt;&lt; "." &lt;&lt; numColums + 1 &lt;&lt; ": ";</w:t>
      </w:r>
    </w:p>
    <w:p w14:paraId="581D863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std::cin &gt;&gt; array[numRows][numColums];</w:t>
      </w:r>
    </w:p>
    <w:p w14:paraId="7FB1BEB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60EF810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F35A2B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7B010A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87BF67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void autoFillingArray(int** array, const size_t rows, const size_t colums)</w:t>
      </w:r>
    </w:p>
    <w:p w14:paraId="36AC041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02672D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td::random_device rd;</w:t>
      </w:r>
    </w:p>
    <w:p w14:paraId="5E0FDB8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td::mt19937_64 mt_rand(rd());</w:t>
      </w:r>
    </w:p>
    <w:p w14:paraId="2165797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td::uniform_int_distribution&lt;int&gt; dist(-100, 100);</w:t>
      </w:r>
    </w:p>
    <w:p w14:paraId="4CF1FE5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</w:p>
    <w:p w14:paraId="7AB7DC5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(size_t numRows = 0; numRows &lt; rows; numRows++)</w:t>
      </w:r>
    </w:p>
    <w:p w14:paraId="7A8E174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381F047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for(size_t numColums = 0; numColums &lt; colums; numColums++)</w:t>
      </w:r>
    </w:p>
    <w:p w14:paraId="18F9FED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49B2B39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array[numRows][numColums] = dist(mt_rand);</w:t>
      </w:r>
    </w:p>
    <w:p w14:paraId="67A0326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07BB242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31672B5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5DF55D8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912BA9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std::string toString(const size_t rows, const size_t colums, int** array)</w:t>
      </w:r>
    </w:p>
    <w:p w14:paraId="4E8E3BC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41982F3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td::stringstream buffer;</w:t>
      </w:r>
    </w:p>
    <w:p w14:paraId="0658165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td::string deletedArray = "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удалён</w:t>
      </w:r>
      <w:r w:rsidRPr="00AE0D8A">
        <w:rPr>
          <w:rFonts w:ascii="Courier New" w:hAnsi="Courier New" w:cs="Courier New"/>
          <w:sz w:val="21"/>
          <w:szCs w:val="18"/>
          <w:lang w:val="en-US"/>
        </w:rPr>
        <w:t>. \n";</w:t>
      </w:r>
    </w:p>
    <w:p w14:paraId="7C5ECF4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C42499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f (array != nullptr)</w:t>
      </w:r>
    </w:p>
    <w:p w14:paraId="760E9A5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2944166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for (size_t numRows = 0; numRows &lt; rows; numRows++)</w:t>
      </w:r>
    </w:p>
    <w:p w14:paraId="341C781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4338AC5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for (size_t numColums = 0; numColums &lt; colums; numColums++)</w:t>
      </w:r>
    </w:p>
    <w:p w14:paraId="7037EA6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2C28741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buffer &lt;&lt; array [numRows][numColums] &lt;&lt; "; ";</w:t>
      </w:r>
    </w:p>
    <w:p w14:paraId="26FA8E2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752CCC1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        buffer &lt;&lt; "\n";</w:t>
      </w:r>
    </w:p>
    <w:p w14:paraId="529F026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392BCDC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buffer.str();</w:t>
      </w:r>
    </w:p>
    <w:p w14:paraId="608168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FA57FC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else</w:t>
      </w:r>
    </w:p>
    <w:p w14:paraId="6B232B1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deletedArray;</w:t>
      </w:r>
    </w:p>
    <w:p w14:paraId="3F39D81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924D5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0531EB4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void actOne(const size_t rows, const size_t colums, int** array)</w:t>
      </w:r>
    </w:p>
    <w:p w14:paraId="671BEE9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359DE57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ax = findAbsMaxElements(rows, colums, array);</w:t>
      </w:r>
    </w:p>
    <w:p w14:paraId="0579A7D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in = findAbsMinElements(rows, colums, array);</w:t>
      </w:r>
    </w:p>
    <w:p w14:paraId="27284B6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ize_t buffOfNumRowsForMin;</w:t>
      </w:r>
    </w:p>
    <w:p w14:paraId="4FE2858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ize_t buffOfNumRowsForMax;</w:t>
      </w:r>
    </w:p>
    <w:p w14:paraId="4028E88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C6D592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(size_t numColums = 0; numColums &lt; colums; numColums++)</w:t>
      </w:r>
    </w:p>
    <w:p w14:paraId="0A01623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222A5C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for(size_t numRows = 0; numRows &lt; rows; numRows++)</w:t>
      </w:r>
    </w:p>
    <w:p w14:paraId="363EF1E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27D200E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rray[numRows][numColums] == min[numColums])</w:t>
      </w:r>
    </w:p>
    <w:p w14:paraId="3E7998A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59E2066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buffOfNumRowsForMin = numRows;</w:t>
      </w:r>
    </w:p>
    <w:p w14:paraId="4F1B643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68DFAB6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</w:p>
    <w:p w14:paraId="67BF75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rray[numRows][numColums] == max[numColums])</w:t>
      </w:r>
    </w:p>
    <w:p w14:paraId="36FB078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575CDDF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buffOfNumRowsForMax = numRows;</w:t>
      </w:r>
    </w:p>
    <w:p w14:paraId="20BD679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1D3AD6A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754AA31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array[buffOfNumRowsForMax][numColums] = min[numColums];</w:t>
      </w:r>
    </w:p>
    <w:p w14:paraId="4B60311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array[buffOfNumRowsForMin][numColums] = max[numColums];</w:t>
      </w:r>
    </w:p>
    <w:p w14:paraId="44489AA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3062855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4EA3023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E9827F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int* findAbsMaxElements(const size_t rows, const size_t colums, int** array)</w:t>
      </w:r>
    </w:p>
    <w:p w14:paraId="0E41BC2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ADB9E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ax = new int [colums];</w:t>
      </w:r>
    </w:p>
    <w:p w14:paraId="2661290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86FE7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(size_t numColums = 0; numColums &lt; colums; numColums++)</w:t>
      </w:r>
    </w:p>
    <w:p w14:paraId="7815EF8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C9287A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nt buffMax = array[0][numColums];</w:t>
      </w:r>
    </w:p>
    <w:p w14:paraId="1C6BC0E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for(size_t numRows = 0; numRows &lt; rows; numRows++)</w:t>
      </w:r>
    </w:p>
    <w:p w14:paraId="6CD43BA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2501586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bs(buffMax) &lt; abs(array[numRows][numColums]))</w:t>
      </w:r>
    </w:p>
    <w:p w14:paraId="3FAA10A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7A4DECA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buffMax = array[numRows][numColums];</w:t>
      </w:r>
    </w:p>
    <w:p w14:paraId="1A7D750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5A0043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571FB0D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max[numColums] = buffMax;</w:t>
      </w:r>
    </w:p>
    <w:p w14:paraId="75CFAE0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3B54036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114787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max;</w:t>
      </w:r>
    </w:p>
    <w:p w14:paraId="295F31F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440CD9C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C0B633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int* findAbsMinElements(const size_t rows, const size_t colums, int** array)</w:t>
      </w:r>
    </w:p>
    <w:p w14:paraId="1BEADA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1BD2003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in = new int [colums];</w:t>
      </w:r>
    </w:p>
    <w:p w14:paraId="625E505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73DBD3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(size_t numColums = 0; numColums &lt; colums; numColums++)</w:t>
      </w:r>
    </w:p>
    <w:p w14:paraId="769131C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3B30C6F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nt buffMin = array[0][numColums];</w:t>
      </w:r>
    </w:p>
    <w:p w14:paraId="594CBF0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for(size_t numRows = 0; numRows &lt; rows; numRows++)</w:t>
      </w:r>
    </w:p>
    <w:p w14:paraId="7049413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4557B45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bs(buffMin) &gt; abs(array[numRows][numColums]))</w:t>
      </w:r>
    </w:p>
    <w:p w14:paraId="50AF6E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753AF44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buffMin = array[numRows][numColums];</w:t>
      </w:r>
    </w:p>
    <w:p w14:paraId="71BA5C6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1576B03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0552B94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min[numColums] = buffMin;</w:t>
      </w:r>
    </w:p>
    <w:p w14:paraId="519B5C7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0383D5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8961E3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min;</w:t>
      </w:r>
    </w:p>
    <w:p w14:paraId="5211846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0512847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270C9E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void deletingArray(const size_t rows, int**&amp; arr)</w:t>
      </w:r>
    </w:p>
    <w:p w14:paraId="2BFDB83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3F91235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 (size_t index = 0; index &lt; rows; index++)</w:t>
      </w:r>
    </w:p>
    <w:p w14:paraId="3E06C3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2499778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f (arr[index] != nullptr)</w:t>
      </w:r>
    </w:p>
    <w:p w14:paraId="2E8B863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39A8650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delete[] arr[index];</w:t>
      </w:r>
    </w:p>
    <w:p w14:paraId="0C38020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arr[index] = nullptr;</w:t>
      </w:r>
    </w:p>
    <w:p w14:paraId="5BB37E0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0FF662B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7A365C6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283A54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delete[] arr;</w:t>
      </w:r>
    </w:p>
    <w:p w14:paraId="5F69325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arr = nullptr;</w:t>
      </w:r>
    </w:p>
    <w:p w14:paraId="61BD3CB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33CF6E7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7CE466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void actTwo(const size_t rows, const size_t colums, int**&amp; array)</w:t>
      </w:r>
    </w:p>
    <w:p w14:paraId="7F6F3EC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69C8009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bool* rowsToDell = findRowsToDell(rows, colums, array);</w:t>
      </w:r>
    </w:p>
    <w:p w14:paraId="38CC09A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ize_t numOfDelletedRows = findNumOfDelletedRows(rows, colums, array);</w:t>
      </w:r>
    </w:p>
    <w:p w14:paraId="069B599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0C8840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f(rows - numOfDelletedRows == 0)</w:t>
      </w:r>
    </w:p>
    <w:p w14:paraId="777D73F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22D6441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deletingArray(rows, array);</w:t>
      </w:r>
    </w:p>
    <w:p w14:paraId="10FDED5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7887AA3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0799672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* arrayClon = creatingArray(rows - numOfDelletedRows, colums);</w:t>
      </w:r>
    </w:p>
    <w:p w14:paraId="231824E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04C9FE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ize_t numRowsForArrayClon = 0;</w:t>
      </w:r>
    </w:p>
    <w:p w14:paraId="469FA05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4D7C6D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(size_t numRows = 0; numRows &lt; rows; numRows++)</w:t>
      </w:r>
    </w:p>
    <w:p w14:paraId="14F4ACC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09962E6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f(!rowsToDell[numRows])</w:t>
      </w:r>
    </w:p>
    <w:p w14:paraId="617E2D6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409FE2E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for(size_t numColums = 0; numColums &lt; colums; numColums++)</w:t>
      </w:r>
    </w:p>
    <w:p w14:paraId="50D019F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5A803FF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arrayClon[numRowsForArrayClon][numColums] = array[numRows][numColums];</w:t>
      </w:r>
    </w:p>
    <w:p w14:paraId="0521D10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7D5CB02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numRowsForArrayClon++;</w:t>
      </w:r>
    </w:p>
    <w:p w14:paraId="67DF250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769D763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}</w:t>
      </w:r>
    </w:p>
    <w:p w14:paraId="11CCAD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41DE86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array = arrayClon;</w:t>
      </w:r>
    </w:p>
    <w:p w14:paraId="3A6A887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401582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29FA8B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bool* findRowsToDell(const size_t rows, const size_t colums, int** array)</w:t>
      </w:r>
    </w:p>
    <w:p w14:paraId="2219029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34857A4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bool* rowsToDell = new bool [rows];</w:t>
      </w:r>
    </w:p>
    <w:p w14:paraId="7FB1CA3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ax = findMaxElements(rows, colums, array);</w:t>
      </w:r>
    </w:p>
    <w:p w14:paraId="62A69B0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C975F9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(size_t numColums = 0; numColums &lt; colums; numColums++)</w:t>
      </w:r>
    </w:p>
    <w:p w14:paraId="463B3F8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6A0215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for(size_t numRows = 0; numRows &lt; rows; numRows++)</w:t>
      </w:r>
    </w:p>
    <w:p w14:paraId="6D05BD8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1044A25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rray[numRows][numColums] == max[numColums])</w:t>
      </w:r>
    </w:p>
    <w:p w14:paraId="3413887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6C66256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rowsToDell[numRows] = true;</w:t>
      </w:r>
    </w:p>
    <w:p w14:paraId="25B6A04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6A2FFAB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4DB140E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2413A74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104FB9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rowsToDell;</w:t>
      </w:r>
    </w:p>
    <w:p w14:paraId="57350E3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97075C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A634CE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int* findMaxElements(const size_t rows, const size_t colums, int** array)</w:t>
      </w:r>
    </w:p>
    <w:p w14:paraId="2E8A0C3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102783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ax = new int [colums];</w:t>
      </w:r>
    </w:p>
    <w:p w14:paraId="56CA833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21989E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(size_t numColums = 0; numColums &lt; colums; numColums++)</w:t>
      </w:r>
    </w:p>
    <w:p w14:paraId="18CC914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AEE1E4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nt buffMax = array[0][numColums];</w:t>
      </w:r>
    </w:p>
    <w:p w14:paraId="1C0C0FD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for(size_t numRows = 0; numRows &lt; rows; numRows++)</w:t>
      </w:r>
    </w:p>
    <w:p w14:paraId="15C9603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697BCF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buffMax &lt; array[numRows][numColums])</w:t>
      </w:r>
    </w:p>
    <w:p w14:paraId="4DC7E4F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08A795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buffMax = array[numRows][numColums];</w:t>
      </w:r>
    </w:p>
    <w:p w14:paraId="2023CFF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18ED794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6952E7D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max[numColums] = buffMax;</w:t>
      </w:r>
    </w:p>
    <w:p w14:paraId="2C94384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4D3F15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081805E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max;</w:t>
      </w:r>
    </w:p>
    <w:p w14:paraId="1CA6D8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47BBCE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0AF3CBA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size_t findNumOfDelletedRows(const size_t rows, const size_t colums, int** array)</w:t>
      </w:r>
    </w:p>
    <w:p w14:paraId="45D8066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B7B781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size_t numOfDelletedRows = 0;</w:t>
      </w:r>
    </w:p>
    <w:p w14:paraId="1ABBB55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E27DAE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bool* rowsToDell = findRowsToDell(rows, colums, array);</w:t>
      </w:r>
    </w:p>
    <w:p w14:paraId="4A0516F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404F268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(size_t index = 0; index &lt; rows; index++)</w:t>
      </w:r>
    </w:p>
    <w:p w14:paraId="3784C06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AD55F2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f(rowsToDell[index])</w:t>
      </w:r>
    </w:p>
    <w:p w14:paraId="66B0E03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2A9697E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numOfDelletedRows++;</w:t>
      </w:r>
    </w:p>
    <w:p w14:paraId="6E4DCD9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39D5B3F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}</w:t>
      </w:r>
    </w:p>
    <w:p w14:paraId="5665B98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78C90F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numOfDelletedRows;</w:t>
      </w:r>
    </w:p>
    <w:p w14:paraId="0BFFA0C3" w14:textId="2678C130" w:rsidR="00D22A22" w:rsidRPr="008D67D3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8D67D3">
        <w:rPr>
          <w:rFonts w:ascii="Courier New" w:hAnsi="Courier New" w:cs="Courier New"/>
          <w:sz w:val="21"/>
          <w:szCs w:val="18"/>
        </w:rPr>
        <w:t>}</w:t>
      </w:r>
    </w:p>
    <w:p w14:paraId="503AE7EB" w14:textId="2E7A3624" w:rsidR="001307CC" w:rsidRPr="008D67D3" w:rsidRDefault="001307CC" w:rsidP="001307CC">
      <w:pPr>
        <w:spacing w:after="200" w:line="276" w:lineRule="auto"/>
        <w:jc w:val="left"/>
        <w:rPr>
          <w:rFonts w:ascii="Courier New" w:hAnsi="Courier New" w:cs="Courier New"/>
          <w:sz w:val="21"/>
          <w:szCs w:val="18"/>
        </w:rPr>
      </w:pPr>
      <w:r w:rsidRPr="008D67D3">
        <w:rPr>
          <w:rFonts w:ascii="Courier New" w:hAnsi="Courier New" w:cs="Courier New"/>
          <w:sz w:val="21"/>
          <w:szCs w:val="18"/>
        </w:rPr>
        <w:br w:type="page"/>
      </w:r>
    </w:p>
    <w:p w14:paraId="17A33352" w14:textId="3E45B170" w:rsidR="00981F11" w:rsidRPr="006252B3" w:rsidRDefault="00F002F8" w:rsidP="006252B3">
      <w:pPr>
        <w:pStyle w:val="2"/>
      </w:pPr>
      <w:bookmarkStart w:id="20" w:name="_Toc118640682"/>
      <w:r w:rsidRPr="12AD861F">
        <w:lastRenderedPageBreak/>
        <w:t>Решение тестовых примеров</w:t>
      </w:r>
      <w:bookmarkEnd w:id="20"/>
      <w:r w:rsidR="00981F11">
        <w:fldChar w:fldCharType="begin"/>
      </w:r>
      <w:r w:rsidR="00981F11">
        <w:instrText xml:space="preserve"> TOC \h \z \c "Тестовый пример" </w:instrText>
      </w:r>
      <w:r w:rsidR="00981F11">
        <w:fldChar w:fldCharType="separate"/>
      </w:r>
    </w:p>
    <w:p w14:paraId="1B2E5A47" w14:textId="7A91DC90" w:rsidR="00981F11" w:rsidRPr="006252B3" w:rsidRDefault="00981F11" w:rsidP="00BB084D">
      <w:pPr>
        <w:jc w:val="left"/>
      </w:pPr>
      <w:r>
        <w:fldChar w:fldCharType="end"/>
      </w:r>
      <w:r w:rsidR="006252B3">
        <w:t>Решения тестовых примеров представлены на рисунках</w:t>
      </w:r>
      <w:r w:rsidR="00BA4791" w:rsidRPr="00BA4791">
        <w:t xml:space="preserve"> </w:t>
      </w:r>
      <w:r w:rsidR="006252B3">
        <w:t>(</w:t>
      </w:r>
      <w:r w:rsidR="00BA4791">
        <w:fldChar w:fldCharType="begin"/>
      </w:r>
      <w:r w:rsidR="00BA4791">
        <w:instrText xml:space="preserve"> REF _Ref118640553 \h </w:instrText>
      </w:r>
      <w:r w:rsidR="00BB084D">
        <w:instrText xml:space="preserve"> \* MERGEFORMAT </w:instrText>
      </w:r>
      <w:r w:rsidR="00BA4791">
        <w:fldChar w:fldCharType="separate"/>
      </w:r>
      <w:r w:rsidR="00BA4791">
        <w:t>Рисунок </w:t>
      </w:r>
      <w:r w:rsidR="00BA4791">
        <w:rPr>
          <w:noProof/>
        </w:rPr>
        <w:t>14</w:t>
      </w:r>
      <w:r w:rsidR="00BA4791">
        <w:fldChar w:fldCharType="end"/>
      </w:r>
      <w:r w:rsidR="00BA4791" w:rsidRPr="00BA4791">
        <w:t xml:space="preserve">, </w:t>
      </w:r>
      <w:r w:rsidR="00BA4791">
        <w:fldChar w:fldCharType="begin"/>
      </w:r>
      <w:r w:rsidR="00BA4791">
        <w:instrText xml:space="preserve"> REF _Ref118640568 \h </w:instrText>
      </w:r>
      <w:r w:rsidR="00BB084D">
        <w:instrText xml:space="preserve"> \* MERGEFORMAT </w:instrText>
      </w:r>
      <w:r w:rsidR="00BA4791">
        <w:fldChar w:fldCharType="separate"/>
      </w:r>
      <w:r w:rsidR="00BA4791">
        <w:t>Рисунок </w:t>
      </w:r>
      <w:r w:rsidR="00BA4791">
        <w:rPr>
          <w:noProof/>
        </w:rPr>
        <w:t>15</w:t>
      </w:r>
      <w:r w:rsidR="00BA4791">
        <w:fldChar w:fldCharType="end"/>
      </w:r>
      <w:r w:rsidR="00BA4791" w:rsidRPr="00BA4791">
        <w:t xml:space="preserve">, </w:t>
      </w:r>
      <w:r w:rsidR="00BA4791">
        <w:rPr>
          <w:lang w:val="en-US"/>
        </w:rPr>
        <w:fldChar w:fldCharType="begin"/>
      </w:r>
      <w:r w:rsidR="00BA4791" w:rsidRPr="00BA4791">
        <w:instrText xml:space="preserve"> </w:instrText>
      </w:r>
      <w:r w:rsidR="00BA4791">
        <w:rPr>
          <w:lang w:val="en-US"/>
        </w:rPr>
        <w:instrText>REF</w:instrText>
      </w:r>
      <w:r w:rsidR="00BA4791" w:rsidRPr="00BA4791">
        <w:instrText xml:space="preserve"> _</w:instrText>
      </w:r>
      <w:r w:rsidR="00BA4791">
        <w:rPr>
          <w:lang w:val="en-US"/>
        </w:rPr>
        <w:instrText>Ref</w:instrText>
      </w:r>
      <w:r w:rsidR="00BA4791" w:rsidRPr="00BA4791">
        <w:instrText>118640578 \</w:instrText>
      </w:r>
      <w:r w:rsidR="00BA4791">
        <w:rPr>
          <w:lang w:val="en-US"/>
        </w:rPr>
        <w:instrText>h</w:instrText>
      </w:r>
      <w:r w:rsidR="00BA4791" w:rsidRPr="00BA4791">
        <w:instrText xml:space="preserve"> </w:instrText>
      </w:r>
      <w:r w:rsidR="00BB084D" w:rsidRPr="00BB084D">
        <w:instrText xml:space="preserve"> \* </w:instrText>
      </w:r>
      <w:r w:rsidR="00BB084D">
        <w:rPr>
          <w:lang w:val="en-US"/>
        </w:rPr>
        <w:instrText>MERGEFORMAT</w:instrText>
      </w:r>
      <w:r w:rsidR="00BB084D" w:rsidRPr="00BB084D">
        <w:instrText xml:space="preserve"> </w:instrText>
      </w:r>
      <w:r w:rsidR="00BA4791">
        <w:rPr>
          <w:lang w:val="en-US"/>
        </w:rPr>
      </w:r>
      <w:r w:rsidR="00BA4791">
        <w:rPr>
          <w:lang w:val="en-US"/>
        </w:rPr>
        <w:fldChar w:fldCharType="separate"/>
      </w:r>
      <w:r w:rsidR="00BA4791">
        <w:t>Рисунок </w:t>
      </w:r>
      <w:r w:rsidR="00BA4791">
        <w:rPr>
          <w:noProof/>
        </w:rPr>
        <w:t>16</w:t>
      </w:r>
      <w:r w:rsidR="00BA4791">
        <w:rPr>
          <w:lang w:val="en-US"/>
        </w:rPr>
        <w:fldChar w:fldCharType="end"/>
      </w:r>
      <w:r w:rsidR="00BA4791" w:rsidRPr="00BA4791">
        <w:t xml:space="preserve">, </w:t>
      </w:r>
      <w:r w:rsidR="00BA4791">
        <w:rPr>
          <w:lang w:val="en-US"/>
        </w:rPr>
        <w:fldChar w:fldCharType="begin"/>
      </w:r>
      <w:r w:rsidR="00BA4791" w:rsidRPr="00BA4791">
        <w:instrText xml:space="preserve"> </w:instrText>
      </w:r>
      <w:r w:rsidR="00BA4791">
        <w:rPr>
          <w:lang w:val="en-US"/>
        </w:rPr>
        <w:instrText>REF</w:instrText>
      </w:r>
      <w:r w:rsidR="00BA4791" w:rsidRPr="00BA4791">
        <w:instrText xml:space="preserve"> _</w:instrText>
      </w:r>
      <w:r w:rsidR="00BA4791">
        <w:rPr>
          <w:lang w:val="en-US"/>
        </w:rPr>
        <w:instrText>Ref</w:instrText>
      </w:r>
      <w:r w:rsidR="00BA4791" w:rsidRPr="00BA4791">
        <w:instrText>118640588 \</w:instrText>
      </w:r>
      <w:r w:rsidR="00BA4791">
        <w:rPr>
          <w:lang w:val="en-US"/>
        </w:rPr>
        <w:instrText>h</w:instrText>
      </w:r>
      <w:r w:rsidR="00BA4791" w:rsidRPr="00BA4791">
        <w:instrText xml:space="preserve"> </w:instrText>
      </w:r>
      <w:r w:rsidR="00BB084D" w:rsidRPr="00BB084D">
        <w:instrText xml:space="preserve"> \* </w:instrText>
      </w:r>
      <w:r w:rsidR="00BB084D">
        <w:rPr>
          <w:lang w:val="en-US"/>
        </w:rPr>
        <w:instrText>MERGEFORMAT</w:instrText>
      </w:r>
      <w:r w:rsidR="00BB084D" w:rsidRPr="00BB084D">
        <w:instrText xml:space="preserve"> </w:instrText>
      </w:r>
      <w:r w:rsidR="00BA4791">
        <w:rPr>
          <w:lang w:val="en-US"/>
        </w:rPr>
      </w:r>
      <w:r w:rsidR="00BA4791">
        <w:rPr>
          <w:lang w:val="en-US"/>
        </w:rPr>
        <w:fldChar w:fldCharType="separate"/>
      </w:r>
      <w:r w:rsidR="00BA4791">
        <w:t>Рисунок </w:t>
      </w:r>
      <w:r w:rsidR="00BA4791">
        <w:rPr>
          <w:noProof/>
        </w:rPr>
        <w:t>17</w:t>
      </w:r>
      <w:r w:rsidR="00BA4791">
        <w:rPr>
          <w:lang w:val="en-US"/>
        </w:rPr>
        <w:fldChar w:fldCharType="end"/>
      </w:r>
      <w:r w:rsidR="00BA4791" w:rsidRPr="00BA4791">
        <w:t xml:space="preserve">, </w:t>
      </w:r>
      <w:r w:rsidR="00BA4791">
        <w:rPr>
          <w:lang w:val="en-US"/>
        </w:rPr>
        <w:fldChar w:fldCharType="begin"/>
      </w:r>
      <w:r w:rsidR="00BA4791" w:rsidRPr="00BA4791">
        <w:instrText xml:space="preserve"> </w:instrText>
      </w:r>
      <w:r w:rsidR="00BA4791">
        <w:rPr>
          <w:lang w:val="en-US"/>
        </w:rPr>
        <w:instrText>REF</w:instrText>
      </w:r>
      <w:r w:rsidR="00BA4791" w:rsidRPr="00BA4791">
        <w:instrText xml:space="preserve"> _</w:instrText>
      </w:r>
      <w:r w:rsidR="00BA4791">
        <w:rPr>
          <w:lang w:val="en-US"/>
        </w:rPr>
        <w:instrText>Ref</w:instrText>
      </w:r>
      <w:r w:rsidR="00BA4791" w:rsidRPr="00BA4791">
        <w:instrText>118640595 \</w:instrText>
      </w:r>
      <w:r w:rsidR="00BA4791">
        <w:rPr>
          <w:lang w:val="en-US"/>
        </w:rPr>
        <w:instrText>h</w:instrText>
      </w:r>
      <w:r w:rsidR="00BA4791" w:rsidRPr="00BA4791">
        <w:instrText xml:space="preserve"> </w:instrText>
      </w:r>
      <w:r w:rsidR="00BB084D" w:rsidRPr="00BB084D">
        <w:instrText xml:space="preserve"> \* </w:instrText>
      </w:r>
      <w:r w:rsidR="00BB084D">
        <w:rPr>
          <w:lang w:val="en-US"/>
        </w:rPr>
        <w:instrText>MERGEFORMAT</w:instrText>
      </w:r>
      <w:r w:rsidR="00BB084D" w:rsidRPr="00BB084D">
        <w:instrText xml:space="preserve"> </w:instrText>
      </w:r>
      <w:r w:rsidR="00BA4791">
        <w:rPr>
          <w:lang w:val="en-US"/>
        </w:rPr>
      </w:r>
      <w:r w:rsidR="00BA4791">
        <w:rPr>
          <w:lang w:val="en-US"/>
        </w:rPr>
        <w:fldChar w:fldCharType="separate"/>
      </w:r>
      <w:r w:rsidR="00BA4791">
        <w:t>Рисунок </w:t>
      </w:r>
      <w:r w:rsidR="00BA4791">
        <w:rPr>
          <w:noProof/>
        </w:rPr>
        <w:t>18</w:t>
      </w:r>
      <w:r w:rsidR="00BA4791">
        <w:rPr>
          <w:lang w:val="en-US"/>
        </w:rPr>
        <w:fldChar w:fldCharType="end"/>
      </w:r>
      <w:r w:rsidR="00BA4791" w:rsidRPr="00BA4791">
        <w:t xml:space="preserve">, </w:t>
      </w:r>
      <w:r w:rsidR="00BA4791">
        <w:rPr>
          <w:lang w:val="en-US"/>
        </w:rPr>
        <w:fldChar w:fldCharType="begin"/>
      </w:r>
      <w:r w:rsidR="00BA4791" w:rsidRPr="00BA4791">
        <w:instrText xml:space="preserve"> </w:instrText>
      </w:r>
      <w:r w:rsidR="00BA4791">
        <w:rPr>
          <w:lang w:val="en-US"/>
        </w:rPr>
        <w:instrText>REF</w:instrText>
      </w:r>
      <w:r w:rsidR="00BA4791" w:rsidRPr="00BA4791">
        <w:instrText xml:space="preserve"> _</w:instrText>
      </w:r>
      <w:r w:rsidR="00BA4791">
        <w:rPr>
          <w:lang w:val="en-US"/>
        </w:rPr>
        <w:instrText>Ref</w:instrText>
      </w:r>
      <w:r w:rsidR="00BA4791" w:rsidRPr="00BA4791">
        <w:instrText>118640601 \</w:instrText>
      </w:r>
      <w:r w:rsidR="00BA4791">
        <w:rPr>
          <w:lang w:val="en-US"/>
        </w:rPr>
        <w:instrText>h</w:instrText>
      </w:r>
      <w:r w:rsidR="00BA4791" w:rsidRPr="00BA4791">
        <w:instrText xml:space="preserve"> </w:instrText>
      </w:r>
      <w:r w:rsidR="00BB084D" w:rsidRPr="00BB084D">
        <w:instrText xml:space="preserve"> \* </w:instrText>
      </w:r>
      <w:r w:rsidR="00BB084D">
        <w:rPr>
          <w:lang w:val="en-US"/>
        </w:rPr>
        <w:instrText>MERGEFORMAT</w:instrText>
      </w:r>
      <w:r w:rsidR="00BB084D" w:rsidRPr="00BB084D">
        <w:instrText xml:space="preserve"> </w:instrText>
      </w:r>
      <w:r w:rsidR="00BA4791">
        <w:rPr>
          <w:lang w:val="en-US"/>
        </w:rPr>
      </w:r>
      <w:r w:rsidR="00BA4791">
        <w:rPr>
          <w:lang w:val="en-US"/>
        </w:rPr>
        <w:fldChar w:fldCharType="separate"/>
      </w:r>
      <w:r w:rsidR="00BA4791">
        <w:t>Рисунок </w:t>
      </w:r>
      <w:r w:rsidR="00BA4791">
        <w:rPr>
          <w:noProof/>
        </w:rPr>
        <w:t>19</w:t>
      </w:r>
      <w:r w:rsidR="00BA4791">
        <w:rPr>
          <w:lang w:val="en-US"/>
        </w:rPr>
        <w:fldChar w:fldCharType="end"/>
      </w:r>
      <w:r w:rsidR="00BA4791" w:rsidRPr="00BA4791">
        <w:t xml:space="preserve">, </w:t>
      </w:r>
      <w:r w:rsidR="00BA4791">
        <w:rPr>
          <w:lang w:val="en-US"/>
        </w:rPr>
        <w:fldChar w:fldCharType="begin"/>
      </w:r>
      <w:r w:rsidR="00BA4791" w:rsidRPr="00BA4791">
        <w:instrText xml:space="preserve"> </w:instrText>
      </w:r>
      <w:r w:rsidR="00BA4791">
        <w:rPr>
          <w:lang w:val="en-US"/>
        </w:rPr>
        <w:instrText>REF</w:instrText>
      </w:r>
      <w:r w:rsidR="00BA4791" w:rsidRPr="00BA4791">
        <w:instrText xml:space="preserve"> _</w:instrText>
      </w:r>
      <w:r w:rsidR="00BA4791">
        <w:rPr>
          <w:lang w:val="en-US"/>
        </w:rPr>
        <w:instrText>Ref</w:instrText>
      </w:r>
      <w:r w:rsidR="00BA4791" w:rsidRPr="00BA4791">
        <w:instrText>118640610 \</w:instrText>
      </w:r>
      <w:r w:rsidR="00BA4791">
        <w:rPr>
          <w:lang w:val="en-US"/>
        </w:rPr>
        <w:instrText>h</w:instrText>
      </w:r>
      <w:r w:rsidR="00BA4791" w:rsidRPr="00BA4791">
        <w:instrText xml:space="preserve"> </w:instrText>
      </w:r>
      <w:r w:rsidR="00BB084D" w:rsidRPr="00BB084D">
        <w:instrText xml:space="preserve"> \* </w:instrText>
      </w:r>
      <w:r w:rsidR="00BB084D">
        <w:rPr>
          <w:lang w:val="en-US"/>
        </w:rPr>
        <w:instrText>MERGEFORMAT</w:instrText>
      </w:r>
      <w:r w:rsidR="00BB084D" w:rsidRPr="00BB084D">
        <w:instrText xml:space="preserve"> </w:instrText>
      </w:r>
      <w:r w:rsidR="00BA4791">
        <w:rPr>
          <w:lang w:val="en-US"/>
        </w:rPr>
      </w:r>
      <w:r w:rsidR="00BA4791">
        <w:rPr>
          <w:lang w:val="en-US"/>
        </w:rPr>
        <w:fldChar w:fldCharType="separate"/>
      </w:r>
      <w:r w:rsidR="00BA4791">
        <w:t>Рисунок </w:t>
      </w:r>
      <w:r w:rsidR="00BA4791">
        <w:rPr>
          <w:noProof/>
        </w:rPr>
        <w:t>20</w:t>
      </w:r>
      <w:r w:rsidR="00BA4791">
        <w:rPr>
          <w:lang w:val="en-US"/>
        </w:rPr>
        <w:fldChar w:fldCharType="end"/>
      </w:r>
      <w:r w:rsidR="00BA4791" w:rsidRPr="00BA4791">
        <w:t xml:space="preserve">, </w:t>
      </w:r>
      <w:r w:rsidR="00BA4791">
        <w:rPr>
          <w:lang w:val="en-US"/>
        </w:rPr>
        <w:fldChar w:fldCharType="begin"/>
      </w:r>
      <w:r w:rsidR="00BA4791" w:rsidRPr="00BA4791">
        <w:instrText xml:space="preserve"> </w:instrText>
      </w:r>
      <w:r w:rsidR="00BA4791">
        <w:rPr>
          <w:lang w:val="en-US"/>
        </w:rPr>
        <w:instrText>REF</w:instrText>
      </w:r>
      <w:r w:rsidR="00BA4791" w:rsidRPr="00BA4791">
        <w:instrText xml:space="preserve"> _</w:instrText>
      </w:r>
      <w:r w:rsidR="00BA4791">
        <w:rPr>
          <w:lang w:val="en-US"/>
        </w:rPr>
        <w:instrText>Ref</w:instrText>
      </w:r>
      <w:r w:rsidR="00BA4791" w:rsidRPr="00BA4791">
        <w:instrText>118640617 \</w:instrText>
      </w:r>
      <w:r w:rsidR="00BA4791">
        <w:rPr>
          <w:lang w:val="en-US"/>
        </w:rPr>
        <w:instrText>h</w:instrText>
      </w:r>
      <w:r w:rsidR="00BA4791" w:rsidRPr="00BA4791">
        <w:instrText xml:space="preserve"> </w:instrText>
      </w:r>
      <w:r w:rsidR="00BB084D" w:rsidRPr="00BB084D">
        <w:instrText xml:space="preserve"> \* </w:instrText>
      </w:r>
      <w:r w:rsidR="00BB084D">
        <w:rPr>
          <w:lang w:val="en-US"/>
        </w:rPr>
        <w:instrText>MERGEFORMAT</w:instrText>
      </w:r>
      <w:r w:rsidR="00BB084D" w:rsidRPr="00BB084D">
        <w:instrText xml:space="preserve"> </w:instrText>
      </w:r>
      <w:r w:rsidR="00BA4791">
        <w:rPr>
          <w:lang w:val="en-US"/>
        </w:rPr>
      </w:r>
      <w:r w:rsidR="00BA4791">
        <w:rPr>
          <w:lang w:val="en-US"/>
        </w:rPr>
        <w:fldChar w:fldCharType="separate"/>
      </w:r>
      <w:r w:rsidR="00BA4791">
        <w:t>Рисунок </w:t>
      </w:r>
      <w:r w:rsidR="00BA4791">
        <w:rPr>
          <w:noProof/>
        </w:rPr>
        <w:t>21</w:t>
      </w:r>
      <w:r w:rsidR="00BA4791">
        <w:rPr>
          <w:lang w:val="en-US"/>
        </w:rPr>
        <w:fldChar w:fldCharType="end"/>
      </w:r>
      <w:r w:rsidR="00BA4791" w:rsidRPr="00BA4791">
        <w:t xml:space="preserve">, </w:t>
      </w:r>
      <w:r w:rsidR="00BA4791">
        <w:fldChar w:fldCharType="begin"/>
      </w:r>
      <w:r w:rsidR="00BA4791">
        <w:instrText xml:space="preserve"> REF _Ref118640624 \h </w:instrText>
      </w:r>
      <w:r w:rsidR="00BB084D">
        <w:instrText xml:space="preserve"> \* MERGEFORMAT </w:instrText>
      </w:r>
      <w:r w:rsidR="00BA4791">
        <w:fldChar w:fldCharType="separate"/>
      </w:r>
      <w:r w:rsidR="00BA4791">
        <w:t>Рисунок </w:t>
      </w:r>
      <w:r w:rsidR="00BA4791">
        <w:rPr>
          <w:noProof/>
        </w:rPr>
        <w:t>22</w:t>
      </w:r>
      <w:r w:rsidR="00BA4791">
        <w:fldChar w:fldCharType="end"/>
      </w:r>
      <w:r w:rsidR="006252B3">
        <w:t>)</w:t>
      </w:r>
    </w:p>
    <w:p w14:paraId="6B6A3EBA" w14:textId="77777777" w:rsidR="006252B3" w:rsidRDefault="00BE584A" w:rsidP="006252B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E55297F" wp14:editId="7272B9FF">
            <wp:extent cx="4495800" cy="65913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FD47" w14:textId="7821E2D6" w:rsidR="002C77D6" w:rsidRDefault="006252B3" w:rsidP="0036431C">
      <w:pPr>
        <w:pStyle w:val="a4"/>
      </w:pPr>
      <w:bookmarkStart w:id="21" w:name="_Ref118640553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14</w:t>
      </w:r>
      <w:r>
        <w:fldChar w:fldCharType="end"/>
      </w:r>
      <w:bookmarkEnd w:id="21"/>
      <w:r>
        <w:t xml:space="preserve"> - Ручное заполнение массива 3</w:t>
      </w:r>
      <w:r>
        <w:rPr>
          <w:lang w:val="en-US"/>
        </w:rPr>
        <w:t>*3</w:t>
      </w:r>
    </w:p>
    <w:p w14:paraId="0FD102F2" w14:textId="77777777" w:rsidR="006252B3" w:rsidRDefault="00DA3E2C" w:rsidP="006252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E06C78" wp14:editId="608C44BF">
            <wp:extent cx="4495800" cy="65913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BF35" w14:textId="229B7D7D" w:rsidR="002C77D6" w:rsidRDefault="006252B3" w:rsidP="0036431C">
      <w:pPr>
        <w:pStyle w:val="a4"/>
      </w:pPr>
      <w:bookmarkStart w:id="22" w:name="_Ref118640568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15</w:t>
      </w:r>
      <w:r>
        <w:fldChar w:fldCharType="end"/>
      </w:r>
      <w:bookmarkEnd w:id="22"/>
      <w:r>
        <w:t xml:space="preserve"> - Автоматическое заполнение массива 3</w:t>
      </w:r>
      <w:r>
        <w:rPr>
          <w:lang w:val="en-US"/>
        </w:rPr>
        <w:t>*</w:t>
      </w:r>
      <w:r>
        <w:t>3</w:t>
      </w:r>
    </w:p>
    <w:p w14:paraId="08A17EC2" w14:textId="77777777" w:rsidR="004E2F8A" w:rsidRDefault="008D60F0" w:rsidP="004E2F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66C859" wp14:editId="5C2272D7">
            <wp:extent cx="4495800" cy="659130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4534" w14:textId="6B8DFADE" w:rsidR="002C77D6" w:rsidRDefault="004E2F8A" w:rsidP="0036431C">
      <w:pPr>
        <w:pStyle w:val="a4"/>
      </w:pPr>
      <w:bookmarkStart w:id="23" w:name="_Ref118640578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16</w:t>
      </w:r>
      <w:r>
        <w:fldChar w:fldCharType="end"/>
      </w:r>
      <w:bookmarkEnd w:id="23"/>
      <w:r>
        <w:t xml:space="preserve"> - Автоматическое заполнение массива 7</w:t>
      </w:r>
      <w:r>
        <w:rPr>
          <w:lang w:val="en-US"/>
        </w:rPr>
        <w:t>*</w:t>
      </w:r>
      <w:r>
        <w:t>4</w:t>
      </w:r>
    </w:p>
    <w:p w14:paraId="1D8568FE" w14:textId="77777777" w:rsidR="00E133A4" w:rsidRDefault="008D60F0" w:rsidP="00E133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0D1B1D" wp14:editId="296FD804">
            <wp:extent cx="4495800" cy="65913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C0EF" w14:textId="061AFCF5" w:rsidR="002C77D6" w:rsidRDefault="00E133A4" w:rsidP="0036431C">
      <w:pPr>
        <w:pStyle w:val="a4"/>
      </w:pPr>
      <w:bookmarkStart w:id="24" w:name="_Ref118640588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17</w:t>
      </w:r>
      <w:r>
        <w:fldChar w:fldCharType="end"/>
      </w:r>
      <w:bookmarkEnd w:id="24"/>
      <w:r>
        <w:t xml:space="preserve"> - Пример удаления массива по итогу второго задания</w:t>
      </w:r>
    </w:p>
    <w:p w14:paraId="186755DA" w14:textId="7749A6DB" w:rsidR="005B4183" w:rsidRDefault="005B4183" w:rsidP="005B4183">
      <w:pPr>
        <w:keepNext/>
        <w:jc w:val="center"/>
      </w:pPr>
      <w:r>
        <w:rPr>
          <w:noProof/>
        </w:rPr>
        <w:drawing>
          <wp:inline distT="0" distB="0" distL="0" distR="0" wp14:anchorId="5F932741" wp14:editId="15392301">
            <wp:extent cx="5940425" cy="7239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51D9" w14:textId="0EC6CEF9" w:rsidR="002C77D6" w:rsidRDefault="005B4183" w:rsidP="0036431C">
      <w:pPr>
        <w:pStyle w:val="a4"/>
      </w:pPr>
      <w:bookmarkStart w:id="25" w:name="_Ref118640595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18</w:t>
      </w:r>
      <w:r>
        <w:fldChar w:fldCharType="end"/>
      </w:r>
      <w:bookmarkEnd w:id="25"/>
      <w:r>
        <w:t xml:space="preserve"> - Пример ввода отрицательного количества строк</w:t>
      </w:r>
    </w:p>
    <w:p w14:paraId="14980D7E" w14:textId="77777777" w:rsidR="00EC292D" w:rsidRDefault="00005CDC" w:rsidP="00EC292D">
      <w:pPr>
        <w:keepNext/>
        <w:jc w:val="center"/>
      </w:pPr>
      <w:r>
        <w:rPr>
          <w:noProof/>
        </w:rPr>
        <w:drawing>
          <wp:inline distT="0" distB="0" distL="0" distR="0" wp14:anchorId="3919BC02" wp14:editId="59EDBAC6">
            <wp:extent cx="5940425" cy="723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FC61" w14:textId="7C1A1136" w:rsidR="002C77D6" w:rsidRDefault="00EC292D" w:rsidP="0036431C">
      <w:pPr>
        <w:pStyle w:val="a4"/>
      </w:pPr>
      <w:bookmarkStart w:id="26" w:name="_Ref118640601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19</w:t>
      </w:r>
      <w:r>
        <w:fldChar w:fldCharType="end"/>
      </w:r>
      <w:bookmarkEnd w:id="26"/>
      <w:r>
        <w:t xml:space="preserve"> - Пример ввода нулевого количества строк</w:t>
      </w:r>
    </w:p>
    <w:p w14:paraId="75F4B1F5" w14:textId="77777777" w:rsidR="00EC292D" w:rsidRDefault="0048072B" w:rsidP="00EC29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3686FA" wp14:editId="339DCAAC">
            <wp:extent cx="5940425" cy="82740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AC31" w14:textId="35765188" w:rsidR="00EF4500" w:rsidRDefault="00EC292D" w:rsidP="0036431C">
      <w:pPr>
        <w:pStyle w:val="a4"/>
      </w:pPr>
      <w:bookmarkStart w:id="27" w:name="_Ref118640610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20</w:t>
      </w:r>
      <w:r>
        <w:fldChar w:fldCharType="end"/>
      </w:r>
      <w:bookmarkEnd w:id="27"/>
      <w:r>
        <w:t xml:space="preserve"> - Пример ввода отрицательного количества столбцов</w:t>
      </w:r>
    </w:p>
    <w:p w14:paraId="540BDE0B" w14:textId="77777777" w:rsidR="00EC292D" w:rsidRDefault="0048072B" w:rsidP="00EC292D">
      <w:pPr>
        <w:keepNext/>
        <w:jc w:val="center"/>
      </w:pPr>
      <w:r>
        <w:rPr>
          <w:noProof/>
        </w:rPr>
        <w:drawing>
          <wp:inline distT="0" distB="0" distL="0" distR="0" wp14:anchorId="1C05F67E" wp14:editId="0388C19B">
            <wp:extent cx="5940425" cy="827405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EB22" w14:textId="21802F10" w:rsidR="00EF4500" w:rsidRDefault="00EC292D" w:rsidP="0036431C">
      <w:pPr>
        <w:pStyle w:val="a4"/>
      </w:pPr>
      <w:bookmarkStart w:id="28" w:name="_Ref118640617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21</w:t>
      </w:r>
      <w:r>
        <w:fldChar w:fldCharType="end"/>
      </w:r>
      <w:bookmarkEnd w:id="28"/>
      <w:r>
        <w:t xml:space="preserve"> - Пример ввода нулевого количества столбцов</w:t>
      </w:r>
    </w:p>
    <w:p w14:paraId="24614ED1" w14:textId="77777777" w:rsidR="00EC292D" w:rsidRDefault="0048072B" w:rsidP="00EC292D">
      <w:pPr>
        <w:keepNext/>
        <w:jc w:val="center"/>
      </w:pPr>
      <w:r>
        <w:rPr>
          <w:noProof/>
        </w:rPr>
        <w:drawing>
          <wp:inline distT="0" distB="0" distL="0" distR="0" wp14:anchorId="2D016A33" wp14:editId="73AD472C">
            <wp:extent cx="3797300" cy="214630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9DDD" w14:textId="61DFD9BA" w:rsidR="008D5F9F" w:rsidRDefault="00EC292D" w:rsidP="0036431C">
      <w:pPr>
        <w:pStyle w:val="a4"/>
      </w:pPr>
      <w:bookmarkStart w:id="29" w:name="_Ref118640624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22</w:t>
      </w:r>
      <w:r>
        <w:fldChar w:fldCharType="end"/>
      </w:r>
      <w:bookmarkEnd w:id="29"/>
      <w:r>
        <w:t xml:space="preserve"> - Пример ввода некорректного варианта выбора</w:t>
      </w:r>
    </w:p>
    <w:p w14:paraId="2333CA75" w14:textId="5BEB0D37" w:rsidR="000B512B" w:rsidRPr="000B512B" w:rsidRDefault="001307CC" w:rsidP="00BD3295">
      <w:pPr>
        <w:spacing w:after="200" w:line="276" w:lineRule="auto"/>
        <w:jc w:val="left"/>
      </w:pPr>
      <w:r>
        <w:br w:type="page"/>
      </w:r>
    </w:p>
    <w:p w14:paraId="20ECA494" w14:textId="319B48E4" w:rsidR="00043B3B" w:rsidRDefault="001670DB" w:rsidP="00A925B7">
      <w:pPr>
        <w:pStyle w:val="2"/>
        <w:rPr>
          <w:rFonts w:ascii="Courier New" w:hAnsi="Courier New" w:cs="Courier New"/>
          <w:lang w:val="en-US"/>
        </w:rPr>
      </w:pPr>
      <w:bookmarkStart w:id="30" w:name="_Toc118640683"/>
      <w:r w:rsidRPr="12AD861F">
        <w:lastRenderedPageBreak/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  <w:bookmarkEnd w:id="30"/>
    </w:p>
    <w:p w14:paraId="2D481D9C" w14:textId="77777777" w:rsidR="00D22A22" w:rsidRPr="00D22A22" w:rsidRDefault="00D22A22" w:rsidP="00D22A22">
      <w:pPr>
        <w:rPr>
          <w:lang w:val="en-US"/>
        </w:rPr>
      </w:pPr>
    </w:p>
    <w:p w14:paraId="3B54BAD7" w14:textId="77777777" w:rsidR="00DD5363" w:rsidRDefault="00895B2A" w:rsidP="001B6AE6">
      <w:pPr>
        <w:keepNext/>
        <w:ind w:hanging="284"/>
      </w:pPr>
      <w:r>
        <w:rPr>
          <w:noProof/>
          <w:lang w:val="en-US"/>
        </w:rPr>
        <w:drawing>
          <wp:inline distT="0" distB="0" distL="0" distR="0" wp14:anchorId="442FED54" wp14:editId="1630989D">
            <wp:extent cx="5940425" cy="845185"/>
            <wp:effectExtent l="0" t="0" r="3175" b="571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3A6D" w14:textId="56157026" w:rsidR="00DF64F2" w:rsidRDefault="00DD5363" w:rsidP="0036431C">
      <w:pPr>
        <w:pStyle w:val="a4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231A">
        <w:rPr>
          <w:noProof/>
        </w:rPr>
        <w:t>23</w:t>
      </w:r>
      <w:r>
        <w:fldChar w:fldCharType="end"/>
      </w:r>
      <w:r>
        <w:t xml:space="preserve"> - Зачет задания в </w:t>
      </w:r>
      <w:r w:rsidRPr="00DD5363">
        <w:rPr>
          <w:rFonts w:ascii="Courier New" w:hAnsi="Courier New" w:cs="Courier New"/>
          <w:lang w:val="en-US"/>
        </w:rPr>
        <w:t>GitHab</w:t>
      </w:r>
    </w:p>
    <w:sectPr w:rsidR="00DF64F2" w:rsidSect="002A1C8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2D61" w14:textId="77777777" w:rsidR="00C01A3E" w:rsidRDefault="00C01A3E" w:rsidP="002F1AA2">
      <w:pPr>
        <w:spacing w:after="0" w:line="240" w:lineRule="auto"/>
      </w:pPr>
      <w:r>
        <w:separator/>
      </w:r>
    </w:p>
  </w:endnote>
  <w:endnote w:type="continuationSeparator" w:id="0">
    <w:p w14:paraId="1C53A38E" w14:textId="77777777" w:rsidR="00C01A3E" w:rsidRDefault="00C01A3E" w:rsidP="002F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19B6" w14:textId="77777777" w:rsidR="00C01A3E" w:rsidRDefault="00C01A3E" w:rsidP="002F1AA2">
      <w:pPr>
        <w:spacing w:after="0" w:line="240" w:lineRule="auto"/>
      </w:pPr>
      <w:r>
        <w:separator/>
      </w:r>
    </w:p>
  </w:footnote>
  <w:footnote w:type="continuationSeparator" w:id="0">
    <w:p w14:paraId="001CA0B6" w14:textId="77777777" w:rsidR="00C01A3E" w:rsidRDefault="00C01A3E" w:rsidP="002F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238CA"/>
    <w:multiLevelType w:val="hybridMultilevel"/>
    <w:tmpl w:val="ACE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150659">
    <w:abstractNumId w:val="2"/>
  </w:num>
  <w:num w:numId="2" w16cid:durableId="1153520091">
    <w:abstractNumId w:val="3"/>
  </w:num>
  <w:num w:numId="3" w16cid:durableId="1338726126">
    <w:abstractNumId w:val="1"/>
  </w:num>
  <w:num w:numId="4" w16cid:durableId="164280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05CDC"/>
    <w:rsid w:val="00010C67"/>
    <w:rsid w:val="000155C0"/>
    <w:rsid w:val="00043B3B"/>
    <w:rsid w:val="0004712D"/>
    <w:rsid w:val="000478EC"/>
    <w:rsid w:val="000727F4"/>
    <w:rsid w:val="00072BB6"/>
    <w:rsid w:val="000735DE"/>
    <w:rsid w:val="00074E85"/>
    <w:rsid w:val="000B512B"/>
    <w:rsid w:val="000D2E93"/>
    <w:rsid w:val="000D5C6A"/>
    <w:rsid w:val="000E3D08"/>
    <w:rsid w:val="000F6D7D"/>
    <w:rsid w:val="0011105A"/>
    <w:rsid w:val="0012493A"/>
    <w:rsid w:val="001307CC"/>
    <w:rsid w:val="00144487"/>
    <w:rsid w:val="0015345D"/>
    <w:rsid w:val="00165B1C"/>
    <w:rsid w:val="001670DB"/>
    <w:rsid w:val="00167FE1"/>
    <w:rsid w:val="00172651"/>
    <w:rsid w:val="00190D95"/>
    <w:rsid w:val="001930C4"/>
    <w:rsid w:val="0019378C"/>
    <w:rsid w:val="001B6AE6"/>
    <w:rsid w:val="001D20EB"/>
    <w:rsid w:val="001D76E7"/>
    <w:rsid w:val="001E2F04"/>
    <w:rsid w:val="001F25EA"/>
    <w:rsid w:val="001F40B8"/>
    <w:rsid w:val="001F7421"/>
    <w:rsid w:val="0022646F"/>
    <w:rsid w:val="00233926"/>
    <w:rsid w:val="00233F1E"/>
    <w:rsid w:val="00292CBF"/>
    <w:rsid w:val="002965BA"/>
    <w:rsid w:val="002A1C8A"/>
    <w:rsid w:val="002A7A86"/>
    <w:rsid w:val="002B633C"/>
    <w:rsid w:val="002C01C2"/>
    <w:rsid w:val="002C0BC4"/>
    <w:rsid w:val="002C15B0"/>
    <w:rsid w:val="002C5901"/>
    <w:rsid w:val="002C5A5B"/>
    <w:rsid w:val="002C77D6"/>
    <w:rsid w:val="002D06A7"/>
    <w:rsid w:val="002D3754"/>
    <w:rsid w:val="002D5AB3"/>
    <w:rsid w:val="002E27BF"/>
    <w:rsid w:val="002E5D05"/>
    <w:rsid w:val="002F1AA2"/>
    <w:rsid w:val="0033083F"/>
    <w:rsid w:val="00330FD9"/>
    <w:rsid w:val="00353D3F"/>
    <w:rsid w:val="003628EA"/>
    <w:rsid w:val="0036431C"/>
    <w:rsid w:val="00371E43"/>
    <w:rsid w:val="003742BB"/>
    <w:rsid w:val="003B760D"/>
    <w:rsid w:val="003D6038"/>
    <w:rsid w:val="003F39EE"/>
    <w:rsid w:val="003F7CE4"/>
    <w:rsid w:val="00426B61"/>
    <w:rsid w:val="00430C09"/>
    <w:rsid w:val="00430D82"/>
    <w:rsid w:val="0044642E"/>
    <w:rsid w:val="0045628B"/>
    <w:rsid w:val="0048072B"/>
    <w:rsid w:val="00482E0C"/>
    <w:rsid w:val="004868D1"/>
    <w:rsid w:val="004869EF"/>
    <w:rsid w:val="00492A32"/>
    <w:rsid w:val="004932B3"/>
    <w:rsid w:val="004B40D9"/>
    <w:rsid w:val="004C07E2"/>
    <w:rsid w:val="004D7173"/>
    <w:rsid w:val="004E2F8A"/>
    <w:rsid w:val="004E4371"/>
    <w:rsid w:val="004E6F9B"/>
    <w:rsid w:val="004F39E2"/>
    <w:rsid w:val="00507095"/>
    <w:rsid w:val="00524BA0"/>
    <w:rsid w:val="0053122A"/>
    <w:rsid w:val="005455FF"/>
    <w:rsid w:val="005553F0"/>
    <w:rsid w:val="005B4183"/>
    <w:rsid w:val="005B4853"/>
    <w:rsid w:val="005B56F7"/>
    <w:rsid w:val="005D42F6"/>
    <w:rsid w:val="005E3C1C"/>
    <w:rsid w:val="0061231A"/>
    <w:rsid w:val="00615BDB"/>
    <w:rsid w:val="006252B3"/>
    <w:rsid w:val="00631335"/>
    <w:rsid w:val="00633C8E"/>
    <w:rsid w:val="00642DB2"/>
    <w:rsid w:val="00655AEE"/>
    <w:rsid w:val="00697761"/>
    <w:rsid w:val="006B5B6A"/>
    <w:rsid w:val="006C1905"/>
    <w:rsid w:val="006E0D98"/>
    <w:rsid w:val="006F6B99"/>
    <w:rsid w:val="00705F69"/>
    <w:rsid w:val="007114B0"/>
    <w:rsid w:val="00731DC1"/>
    <w:rsid w:val="007407E6"/>
    <w:rsid w:val="007419C9"/>
    <w:rsid w:val="0074262E"/>
    <w:rsid w:val="00753690"/>
    <w:rsid w:val="0075478E"/>
    <w:rsid w:val="00763D27"/>
    <w:rsid w:val="00780EBF"/>
    <w:rsid w:val="007A28A5"/>
    <w:rsid w:val="007B01F6"/>
    <w:rsid w:val="007B4895"/>
    <w:rsid w:val="007C19D5"/>
    <w:rsid w:val="007D628A"/>
    <w:rsid w:val="007D7489"/>
    <w:rsid w:val="007F16AA"/>
    <w:rsid w:val="008249E3"/>
    <w:rsid w:val="00825A23"/>
    <w:rsid w:val="00846737"/>
    <w:rsid w:val="00882D97"/>
    <w:rsid w:val="00884A72"/>
    <w:rsid w:val="00895B2A"/>
    <w:rsid w:val="008B6084"/>
    <w:rsid w:val="008C4611"/>
    <w:rsid w:val="008C772A"/>
    <w:rsid w:val="008D5F9F"/>
    <w:rsid w:val="008D60F0"/>
    <w:rsid w:val="008D67D3"/>
    <w:rsid w:val="008D72C9"/>
    <w:rsid w:val="008F0107"/>
    <w:rsid w:val="008F1899"/>
    <w:rsid w:val="008F1B29"/>
    <w:rsid w:val="0090332F"/>
    <w:rsid w:val="00911C9F"/>
    <w:rsid w:val="009359B2"/>
    <w:rsid w:val="00944F63"/>
    <w:rsid w:val="00954090"/>
    <w:rsid w:val="00975153"/>
    <w:rsid w:val="009767B1"/>
    <w:rsid w:val="00980DE9"/>
    <w:rsid w:val="00981F11"/>
    <w:rsid w:val="0098300D"/>
    <w:rsid w:val="009971F2"/>
    <w:rsid w:val="009B1AEB"/>
    <w:rsid w:val="009B6B7F"/>
    <w:rsid w:val="009E44B2"/>
    <w:rsid w:val="009F76B3"/>
    <w:rsid w:val="00A62FF4"/>
    <w:rsid w:val="00A66221"/>
    <w:rsid w:val="00A925B7"/>
    <w:rsid w:val="00AA1201"/>
    <w:rsid w:val="00AA2983"/>
    <w:rsid w:val="00AA2A7D"/>
    <w:rsid w:val="00AB57AD"/>
    <w:rsid w:val="00AE0D8A"/>
    <w:rsid w:val="00B2175B"/>
    <w:rsid w:val="00B24E98"/>
    <w:rsid w:val="00B32780"/>
    <w:rsid w:val="00B52DBC"/>
    <w:rsid w:val="00B65703"/>
    <w:rsid w:val="00BA4791"/>
    <w:rsid w:val="00BA794B"/>
    <w:rsid w:val="00BB084D"/>
    <w:rsid w:val="00BB4F44"/>
    <w:rsid w:val="00BB4F75"/>
    <w:rsid w:val="00BD3295"/>
    <w:rsid w:val="00BD32AE"/>
    <w:rsid w:val="00BE584A"/>
    <w:rsid w:val="00C01A3E"/>
    <w:rsid w:val="00C01D64"/>
    <w:rsid w:val="00C04308"/>
    <w:rsid w:val="00C07FED"/>
    <w:rsid w:val="00C11FF1"/>
    <w:rsid w:val="00C127F4"/>
    <w:rsid w:val="00C143D6"/>
    <w:rsid w:val="00C32903"/>
    <w:rsid w:val="00C47FBA"/>
    <w:rsid w:val="00C5337B"/>
    <w:rsid w:val="00C576CB"/>
    <w:rsid w:val="00CA1D13"/>
    <w:rsid w:val="00CA3D45"/>
    <w:rsid w:val="00CF1493"/>
    <w:rsid w:val="00CF37FB"/>
    <w:rsid w:val="00CF3A3E"/>
    <w:rsid w:val="00D01695"/>
    <w:rsid w:val="00D05E85"/>
    <w:rsid w:val="00D221CF"/>
    <w:rsid w:val="00D22A22"/>
    <w:rsid w:val="00D230C1"/>
    <w:rsid w:val="00D27CF5"/>
    <w:rsid w:val="00D445D4"/>
    <w:rsid w:val="00D60AB9"/>
    <w:rsid w:val="00D828F3"/>
    <w:rsid w:val="00DA3E2C"/>
    <w:rsid w:val="00DD5363"/>
    <w:rsid w:val="00DE0B2C"/>
    <w:rsid w:val="00DF505F"/>
    <w:rsid w:val="00DF64F2"/>
    <w:rsid w:val="00E07D9B"/>
    <w:rsid w:val="00E10D07"/>
    <w:rsid w:val="00E133A4"/>
    <w:rsid w:val="00E14842"/>
    <w:rsid w:val="00E14FA3"/>
    <w:rsid w:val="00E16F88"/>
    <w:rsid w:val="00E24A74"/>
    <w:rsid w:val="00E34E3C"/>
    <w:rsid w:val="00E40440"/>
    <w:rsid w:val="00E47ECF"/>
    <w:rsid w:val="00E5512E"/>
    <w:rsid w:val="00E5649B"/>
    <w:rsid w:val="00E6255B"/>
    <w:rsid w:val="00E63342"/>
    <w:rsid w:val="00E81E10"/>
    <w:rsid w:val="00E835E1"/>
    <w:rsid w:val="00E94811"/>
    <w:rsid w:val="00E95511"/>
    <w:rsid w:val="00EA2FCF"/>
    <w:rsid w:val="00EA72A6"/>
    <w:rsid w:val="00EC292D"/>
    <w:rsid w:val="00EC7B94"/>
    <w:rsid w:val="00EE1124"/>
    <w:rsid w:val="00EE3248"/>
    <w:rsid w:val="00EF4500"/>
    <w:rsid w:val="00F002F8"/>
    <w:rsid w:val="00F12FEB"/>
    <w:rsid w:val="00F2432B"/>
    <w:rsid w:val="00F701E5"/>
    <w:rsid w:val="00F77A7D"/>
    <w:rsid w:val="00F802C9"/>
    <w:rsid w:val="00F83CBC"/>
    <w:rsid w:val="00F874FB"/>
    <w:rsid w:val="00FA5D3D"/>
    <w:rsid w:val="00FA68A6"/>
    <w:rsid w:val="00FE1CE7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AB3"/>
    <w:pPr>
      <w:spacing w:after="160" w:line="360" w:lineRule="auto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0D95"/>
    <w:pPr>
      <w:keepNext/>
      <w:keepLines/>
      <w:spacing w:before="120" w:after="120" w:line="276" w:lineRule="auto"/>
      <w:jc w:val="left"/>
      <w:outlineLvl w:val="1"/>
    </w:pPr>
    <w:rPr>
      <w:rFonts w:eastAsia="Times New Roman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190D95"/>
    <w:rPr>
      <w:rFonts w:ascii="Times New Roman" w:eastAsia="Times New Roman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36431C"/>
    <w:pPr>
      <w:spacing w:before="120" w:after="120"/>
      <w:ind w:left="3872" w:hanging="3872"/>
      <w:jc w:val="center"/>
    </w:pPr>
    <w:rPr>
      <w:b/>
      <w:bCs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1930C4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930C4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930C4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930C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930C4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930C4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22646F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22646F"/>
    <w:rPr>
      <w:color w:val="954F72" w:themeColor="followed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2339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9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Богомолов Никита Игоревич</cp:lastModifiedBy>
  <cp:revision>186</cp:revision>
  <dcterms:created xsi:type="dcterms:W3CDTF">2022-10-29T14:14:00Z</dcterms:created>
  <dcterms:modified xsi:type="dcterms:W3CDTF">2022-12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